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17" w:rsidRPr="008977A3" w:rsidRDefault="00261017" w:rsidP="00F31433">
      <w:pPr>
        <w:ind w:firstLine="0"/>
        <w:jc w:val="center"/>
        <w:rPr>
          <w:rFonts w:eastAsia="Times New Roman"/>
          <w:b/>
          <w:bCs/>
          <w:iCs/>
          <w:szCs w:val="20"/>
          <w:lang w:eastAsia="ru-RU"/>
        </w:rPr>
      </w:pPr>
      <w:r w:rsidRPr="008977A3">
        <w:rPr>
          <w:rFonts w:eastAsia="Times New Roman"/>
          <w:b/>
          <w:bCs/>
          <w:iCs/>
          <w:szCs w:val="20"/>
          <w:lang w:eastAsia="ru-RU"/>
        </w:rPr>
        <w:t xml:space="preserve">СВЕДЕНИЯ </w:t>
      </w:r>
    </w:p>
    <w:p w:rsidR="00D63464" w:rsidRPr="008977A3" w:rsidRDefault="00F31433" w:rsidP="00F31433">
      <w:pPr>
        <w:ind w:firstLine="0"/>
        <w:jc w:val="center"/>
        <w:rPr>
          <w:rFonts w:eastAsia="Times New Roman"/>
          <w:b/>
          <w:bCs/>
          <w:iCs/>
          <w:szCs w:val="20"/>
          <w:lang w:eastAsia="ru-RU"/>
        </w:rPr>
      </w:pPr>
      <w:r w:rsidRPr="008977A3">
        <w:rPr>
          <w:rFonts w:eastAsia="Times New Roman"/>
          <w:b/>
          <w:bCs/>
          <w:iCs/>
          <w:szCs w:val="20"/>
          <w:lang w:eastAsia="ru-RU"/>
        </w:rPr>
        <w:t xml:space="preserve">об осуществлении </w:t>
      </w:r>
      <w:r w:rsidR="00D63464" w:rsidRPr="008977A3">
        <w:rPr>
          <w:rFonts w:eastAsia="Times New Roman"/>
          <w:b/>
          <w:bCs/>
          <w:iCs/>
          <w:szCs w:val="20"/>
          <w:lang w:eastAsia="ru-RU"/>
        </w:rPr>
        <w:t xml:space="preserve">закупок товаров, работ, услуг </w:t>
      </w:r>
    </w:p>
    <w:p w:rsidR="00F31433" w:rsidRPr="008977A3" w:rsidRDefault="00D63464" w:rsidP="00F31433">
      <w:pPr>
        <w:ind w:firstLine="0"/>
        <w:jc w:val="center"/>
        <w:rPr>
          <w:rFonts w:eastAsia="Times New Roman"/>
          <w:b/>
          <w:bCs/>
          <w:iCs/>
          <w:szCs w:val="20"/>
          <w:lang w:eastAsia="ru-RU"/>
        </w:rPr>
      </w:pPr>
      <w:r w:rsidRPr="008977A3">
        <w:rPr>
          <w:rFonts w:eastAsia="Times New Roman"/>
          <w:b/>
          <w:bCs/>
          <w:iCs/>
          <w:szCs w:val="20"/>
          <w:lang w:eastAsia="ru-RU"/>
        </w:rPr>
        <w:t>для обеспечения государственных и муниципальных нужд</w:t>
      </w:r>
    </w:p>
    <w:p w:rsidR="00F31433" w:rsidRPr="008977A3" w:rsidRDefault="004743FC" w:rsidP="00F31433">
      <w:pPr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8977A3">
        <w:rPr>
          <w:rFonts w:eastAsia="Times New Roman"/>
          <w:b/>
          <w:bCs/>
          <w:iCs/>
          <w:sz w:val="22"/>
          <w:szCs w:val="20"/>
          <w:lang w:eastAsia="ru-RU"/>
        </w:rPr>
        <w:t>главным распорядителем средств краевого бюджета/государственным заказчиком/бюджетным учреждением/муниципальным районом/городским округом</w:t>
      </w:r>
      <w:r w:rsidRPr="008977A3">
        <w:rPr>
          <w:rFonts w:eastAsia="Times New Roman"/>
          <w:b/>
          <w:bCs/>
          <w:i/>
          <w:iCs/>
          <w:sz w:val="22"/>
          <w:szCs w:val="20"/>
          <w:lang w:eastAsia="ru-RU"/>
        </w:rPr>
        <w:t xml:space="preserve"> </w:t>
      </w:r>
      <w:r w:rsidRPr="008977A3">
        <w:rPr>
          <w:rFonts w:eastAsia="Times New Roman"/>
          <w:b/>
          <w:bCs/>
          <w:i/>
          <w:iCs/>
          <w:sz w:val="22"/>
          <w:szCs w:val="20"/>
          <w:lang w:eastAsia="ru-RU"/>
        </w:rPr>
        <w:br/>
      </w:r>
      <w:r w:rsidR="00F31433" w:rsidRPr="008977A3">
        <w:rPr>
          <w:rFonts w:eastAsia="Times New Roman"/>
          <w:i/>
          <w:iCs/>
          <w:sz w:val="20"/>
          <w:szCs w:val="20"/>
          <w:lang w:eastAsia="ru-RU"/>
        </w:rPr>
        <w:t xml:space="preserve">(оставить </w:t>
      </w:r>
      <w:proofErr w:type="gramStart"/>
      <w:r w:rsidR="00F31433" w:rsidRPr="008977A3">
        <w:rPr>
          <w:rFonts w:eastAsia="Times New Roman"/>
          <w:i/>
          <w:iCs/>
          <w:sz w:val="20"/>
          <w:szCs w:val="20"/>
          <w:lang w:eastAsia="ru-RU"/>
        </w:rPr>
        <w:t>нужное</w:t>
      </w:r>
      <w:proofErr w:type="gramEnd"/>
      <w:r w:rsidR="00F31433" w:rsidRPr="008977A3">
        <w:rPr>
          <w:rFonts w:eastAsia="Times New Roman"/>
          <w:i/>
          <w:iCs/>
          <w:sz w:val="20"/>
          <w:szCs w:val="20"/>
          <w:lang w:eastAsia="ru-RU"/>
        </w:rPr>
        <w:t>)</w:t>
      </w:r>
    </w:p>
    <w:p w:rsidR="00F31433" w:rsidRPr="008977A3" w:rsidRDefault="00F31433" w:rsidP="00F31433">
      <w:pPr>
        <w:ind w:firstLine="0"/>
        <w:jc w:val="center"/>
        <w:rPr>
          <w:rFonts w:eastAsia="Times New Roman"/>
          <w:b/>
          <w:bCs/>
          <w:i/>
          <w:iCs/>
          <w:sz w:val="20"/>
          <w:szCs w:val="20"/>
          <w:lang w:eastAsia="ru-RU"/>
        </w:rPr>
      </w:pPr>
    </w:p>
    <w:p w:rsidR="00F31433" w:rsidRPr="003C7C09" w:rsidRDefault="00900212" w:rsidP="003C7C09">
      <w:pPr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900212">
        <w:rPr>
          <w:rFonts w:eastAsia="Times New Roman"/>
          <w:b/>
          <w:bCs/>
          <w:i/>
          <w:iCs/>
          <w:sz w:val="20"/>
          <w:szCs w:val="20"/>
          <w:u w:val="single"/>
          <w:lang w:eastAsia="ru-RU"/>
        </w:rPr>
        <w:t>Муниципальное казенное учреждение «Архив Выселковского района» муниципального образования Выселковский район</w:t>
      </w:r>
      <w:r w:rsidR="00F31433" w:rsidRPr="008977A3">
        <w:rPr>
          <w:rFonts w:eastAsia="Times New Roman"/>
          <w:b/>
          <w:bCs/>
          <w:i/>
          <w:iCs/>
          <w:sz w:val="20"/>
          <w:szCs w:val="20"/>
          <w:lang w:eastAsia="ru-RU"/>
        </w:rPr>
        <w:br/>
      </w:r>
      <w:r w:rsidR="00F31433" w:rsidRPr="008977A3">
        <w:rPr>
          <w:rFonts w:eastAsia="Times New Roman"/>
          <w:i/>
          <w:iCs/>
          <w:sz w:val="20"/>
          <w:szCs w:val="20"/>
          <w:lang w:eastAsia="ru-RU"/>
        </w:rPr>
        <w:t>(полное наименование)</w:t>
      </w:r>
    </w:p>
    <w:p w:rsidR="00C07D23" w:rsidRDefault="00900212" w:rsidP="003C7C09">
      <w:pPr>
        <w:ind w:firstLine="0"/>
        <w:jc w:val="center"/>
        <w:rPr>
          <w:rFonts w:eastAsia="Times New Roman"/>
          <w:b/>
          <w:bCs/>
          <w:i/>
          <w:iCs/>
          <w:sz w:val="24"/>
          <w:szCs w:val="20"/>
          <w:u w:val="single"/>
          <w:lang w:eastAsia="ru-RU"/>
        </w:rPr>
      </w:pPr>
      <w:r>
        <w:rPr>
          <w:rFonts w:eastAsia="Times New Roman"/>
          <w:b/>
          <w:bCs/>
          <w:i/>
          <w:iCs/>
          <w:sz w:val="24"/>
          <w:szCs w:val="20"/>
          <w:lang w:eastAsia="ru-RU"/>
        </w:rPr>
        <w:t xml:space="preserve">за отчетный период            </w:t>
      </w:r>
      <w:r w:rsidR="003C7C09">
        <w:rPr>
          <w:rFonts w:eastAsia="Times New Roman"/>
          <w:b/>
          <w:bCs/>
          <w:i/>
          <w:iCs/>
          <w:sz w:val="24"/>
          <w:szCs w:val="20"/>
          <w:u w:val="single"/>
          <w:lang w:eastAsia="ru-RU"/>
        </w:rPr>
        <w:t>2016 год</w:t>
      </w:r>
    </w:p>
    <w:p w:rsidR="003C7C09" w:rsidRPr="003C7C09" w:rsidRDefault="003C7C09" w:rsidP="003C7C09">
      <w:pPr>
        <w:ind w:firstLine="0"/>
        <w:jc w:val="center"/>
        <w:rPr>
          <w:rFonts w:eastAsia="Times New Roman"/>
          <w:b/>
          <w:bCs/>
          <w:i/>
          <w:iCs/>
          <w:sz w:val="24"/>
          <w:szCs w:val="20"/>
          <w:u w:val="single"/>
          <w:lang w:eastAsia="ru-RU"/>
        </w:rPr>
      </w:pPr>
      <w:bookmarkStart w:id="0" w:name="_GoBack"/>
      <w:bookmarkEnd w:id="0"/>
    </w:p>
    <w:p w:rsidR="00FF7BB6" w:rsidRPr="008977A3" w:rsidRDefault="00C07D23" w:rsidP="00F22095">
      <w:pPr>
        <w:ind w:firstLine="0"/>
        <w:rPr>
          <w:rFonts w:eastAsia="Times New Roman"/>
          <w:b/>
          <w:bCs/>
          <w:szCs w:val="18"/>
          <w:lang w:eastAsia="ru-RU"/>
        </w:rPr>
      </w:pPr>
      <w:r w:rsidRPr="008977A3">
        <w:rPr>
          <w:rFonts w:eastAsia="Times New Roman"/>
          <w:b/>
          <w:bCs/>
          <w:szCs w:val="18"/>
          <w:lang w:eastAsia="ru-RU"/>
        </w:rPr>
        <w:t xml:space="preserve">Раздел 1. </w:t>
      </w:r>
      <w:r w:rsidR="004F63CD" w:rsidRPr="008977A3">
        <w:rPr>
          <w:rFonts w:eastAsia="Times New Roman"/>
          <w:b/>
          <w:bCs/>
          <w:szCs w:val="18"/>
          <w:lang w:eastAsia="ru-RU"/>
        </w:rPr>
        <w:t>С</w:t>
      </w:r>
      <w:r w:rsidRPr="008977A3">
        <w:rPr>
          <w:rFonts w:eastAsia="Times New Roman"/>
          <w:b/>
          <w:bCs/>
          <w:szCs w:val="18"/>
          <w:lang w:eastAsia="ru-RU"/>
        </w:rPr>
        <w:t>ведения</w:t>
      </w:r>
      <w:r w:rsidR="004F63CD" w:rsidRPr="008977A3">
        <w:rPr>
          <w:rFonts w:eastAsia="Times New Roman"/>
          <w:b/>
          <w:bCs/>
          <w:szCs w:val="18"/>
          <w:lang w:eastAsia="ru-RU"/>
        </w:rPr>
        <w:t xml:space="preserve"> о</w:t>
      </w:r>
      <w:r w:rsidR="00CE78AE" w:rsidRPr="008977A3">
        <w:rPr>
          <w:rFonts w:eastAsia="Times New Roman"/>
          <w:b/>
          <w:bCs/>
          <w:szCs w:val="18"/>
          <w:lang w:eastAsia="ru-RU"/>
        </w:rPr>
        <w:t xml:space="preserve"> планируемом и фактическом</w:t>
      </w:r>
      <w:r w:rsidR="004F63CD" w:rsidRPr="008977A3">
        <w:rPr>
          <w:rFonts w:eastAsia="Times New Roman"/>
          <w:b/>
          <w:bCs/>
          <w:szCs w:val="18"/>
          <w:lang w:eastAsia="ru-RU"/>
        </w:rPr>
        <w:t xml:space="preserve"> использовании средств</w:t>
      </w:r>
      <w:r w:rsidR="00F22095" w:rsidRPr="008977A3">
        <w:rPr>
          <w:rFonts w:eastAsia="Times New Roman"/>
          <w:b/>
          <w:bCs/>
          <w:szCs w:val="18"/>
          <w:lang w:eastAsia="ru-RU"/>
        </w:rPr>
        <w:t xml:space="preserve"> на закупку товаров, работ услуг</w:t>
      </w:r>
    </w:p>
    <w:tbl>
      <w:tblPr>
        <w:tblpPr w:leftFromText="180" w:rightFromText="180" w:vertAnchor="text" w:tblpX="-493" w:tblpY="1"/>
        <w:tblOverlap w:val="never"/>
        <w:tblW w:w="13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1700"/>
        <w:gridCol w:w="1985"/>
      </w:tblGrid>
      <w:tr w:rsidR="00A04B33" w:rsidRPr="008977A3" w:rsidTr="00930C8F">
        <w:trPr>
          <w:trHeight w:val="422"/>
        </w:trPr>
        <w:tc>
          <w:tcPr>
            <w:tcW w:w="9322" w:type="dxa"/>
            <w:shd w:val="clear" w:color="auto" w:fill="auto"/>
            <w:vAlign w:val="center"/>
            <w:hideMark/>
          </w:tcPr>
          <w:p w:rsidR="00A04B33" w:rsidRPr="008977A3" w:rsidRDefault="00A04B33" w:rsidP="00930C8F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04B33" w:rsidRPr="008977A3" w:rsidRDefault="00A04B33" w:rsidP="00930C8F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04B33" w:rsidRPr="008977A3" w:rsidRDefault="00DB14BF" w:rsidP="00930C8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A04B33" w:rsidRPr="008977A3" w:rsidTr="00930C8F">
        <w:trPr>
          <w:trHeight w:val="300"/>
        </w:trPr>
        <w:tc>
          <w:tcPr>
            <w:tcW w:w="9322" w:type="dxa"/>
            <w:shd w:val="clear" w:color="auto" w:fill="auto"/>
            <w:vAlign w:val="center"/>
            <w:hideMark/>
          </w:tcPr>
          <w:p w:rsidR="00A04B33" w:rsidRPr="008977A3" w:rsidRDefault="00A04B33" w:rsidP="00930C8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04B33" w:rsidRPr="008977A3" w:rsidRDefault="00A04B33" w:rsidP="00930C8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04B33" w:rsidRPr="008977A3" w:rsidRDefault="00A04B33" w:rsidP="00930C8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A04B33" w:rsidRPr="008977A3" w:rsidTr="008B5ACB">
        <w:trPr>
          <w:trHeight w:val="232"/>
        </w:trPr>
        <w:tc>
          <w:tcPr>
            <w:tcW w:w="13007" w:type="dxa"/>
            <w:gridSpan w:val="3"/>
            <w:shd w:val="clear" w:color="auto" w:fill="auto"/>
            <w:vAlign w:val="center"/>
          </w:tcPr>
          <w:p w:rsidR="00A04B33" w:rsidRPr="008977A3" w:rsidRDefault="00F22095" w:rsidP="008B5ACB">
            <w:pPr>
              <w:ind w:firstLine="0"/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  <w:t xml:space="preserve">Стоимостные характеристики, тысяча рублей (код по </w:t>
            </w:r>
            <w:hyperlink r:id="rId9" w:history="1">
              <w:r w:rsidRPr="008977A3">
                <w:rPr>
                  <w:rFonts w:eastAsia="Times New Roman"/>
                  <w:b/>
                  <w:bCs/>
                  <w:color w:val="1F497D"/>
                  <w:sz w:val="18"/>
                  <w:szCs w:val="18"/>
                  <w:lang w:eastAsia="ru-RU"/>
                </w:rPr>
                <w:t>ОКЕИ</w:t>
              </w:r>
            </w:hyperlink>
            <w:r w:rsidRPr="008977A3"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  <w:t xml:space="preserve"> - 384)</w:t>
            </w:r>
          </w:p>
        </w:tc>
      </w:tr>
      <w:tr w:rsidR="00A04B33" w:rsidRPr="008977A3" w:rsidTr="008B5ACB">
        <w:trPr>
          <w:trHeight w:val="70"/>
        </w:trPr>
        <w:tc>
          <w:tcPr>
            <w:tcW w:w="9322" w:type="dxa"/>
            <w:shd w:val="clear" w:color="auto" w:fill="auto"/>
            <w:vAlign w:val="center"/>
          </w:tcPr>
          <w:p w:rsidR="00A04B33" w:rsidRPr="008977A3" w:rsidRDefault="00F22095" w:rsidP="008B5AC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bCs/>
                <w:sz w:val="18"/>
                <w:szCs w:val="18"/>
              </w:rPr>
              <w:t>Совокупный годовой объем закупок, у</w:t>
            </w:r>
            <w:r w:rsidR="00A04B33" w:rsidRPr="008977A3">
              <w:rPr>
                <w:rFonts w:eastAsia="Times New Roman"/>
                <w:sz w:val="18"/>
                <w:szCs w:val="18"/>
                <w:lang w:eastAsia="ru-RU"/>
              </w:rPr>
              <w:t>твержден</w:t>
            </w:r>
            <w:r w:rsidR="008A2EFC" w:rsidRPr="008977A3">
              <w:rPr>
                <w:rFonts w:eastAsia="Times New Roman"/>
                <w:sz w:val="18"/>
                <w:szCs w:val="18"/>
                <w:lang w:eastAsia="ru-RU"/>
              </w:rPr>
              <w:t>ны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й</w:t>
            </w:r>
            <w:r w:rsidR="008A2EFC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04B33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на </w:t>
            </w:r>
            <w:r w:rsidR="00927369" w:rsidRPr="008977A3">
              <w:rPr>
                <w:rFonts w:eastAsia="Times New Roman"/>
                <w:sz w:val="18"/>
                <w:szCs w:val="18"/>
                <w:lang w:eastAsia="ru-RU"/>
              </w:rPr>
              <w:t>отчетный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04B33" w:rsidRPr="008977A3" w:rsidRDefault="00DC3380" w:rsidP="008B5AC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  <w:r w:rsidR="00A04B33"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 w:rsidR="000E5727"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04B33" w:rsidRPr="008977A3" w:rsidRDefault="00E07774" w:rsidP="00E07774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43,4</w:t>
            </w:r>
          </w:p>
        </w:tc>
      </w:tr>
      <w:tr w:rsidR="008B5ACB" w:rsidRPr="008977A3" w:rsidTr="008B5ACB">
        <w:trPr>
          <w:trHeight w:val="70"/>
        </w:trPr>
        <w:tc>
          <w:tcPr>
            <w:tcW w:w="9322" w:type="dxa"/>
            <w:shd w:val="clear" w:color="auto" w:fill="auto"/>
            <w:vAlign w:val="center"/>
          </w:tcPr>
          <w:p w:rsidR="003B6A60" w:rsidRPr="008977A3" w:rsidRDefault="003B6A60" w:rsidP="003B6A60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 xml:space="preserve">Из строки 1101 - </w:t>
            </w:r>
          </w:p>
          <w:p w:rsidR="008B5ACB" w:rsidRPr="008977A3" w:rsidRDefault="008B5ACB" w:rsidP="008B5ACB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 xml:space="preserve"> из средств бюджета Краснодарского края (местных бюджетов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B5ACB" w:rsidRPr="008977A3" w:rsidRDefault="008B5ACB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5ACB" w:rsidRPr="008977A3" w:rsidRDefault="003B029B" w:rsidP="00E07774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43,4</w:t>
            </w:r>
          </w:p>
        </w:tc>
      </w:tr>
      <w:tr w:rsidR="008B5ACB" w:rsidRPr="008977A3" w:rsidTr="008B5ACB">
        <w:trPr>
          <w:trHeight w:val="70"/>
        </w:trPr>
        <w:tc>
          <w:tcPr>
            <w:tcW w:w="9322" w:type="dxa"/>
            <w:shd w:val="clear" w:color="auto" w:fill="auto"/>
            <w:vAlign w:val="center"/>
          </w:tcPr>
          <w:p w:rsidR="003B6A60" w:rsidRPr="008977A3" w:rsidRDefault="003B6A60" w:rsidP="003B6A60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 xml:space="preserve">Из строки 1101 - </w:t>
            </w:r>
          </w:p>
          <w:p w:rsidR="008B5ACB" w:rsidRPr="008977A3" w:rsidRDefault="008B5ACB" w:rsidP="0069502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из средств </w:t>
            </w:r>
            <w:r w:rsidRPr="008977A3">
              <w:rPr>
                <w:sz w:val="18"/>
                <w:szCs w:val="18"/>
              </w:rPr>
              <w:t>государственных внебюджетных фондо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B5ACB" w:rsidRPr="008977A3" w:rsidRDefault="008B5ACB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5ACB" w:rsidRPr="008977A3" w:rsidRDefault="00E07774" w:rsidP="00E07774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--</w:t>
            </w:r>
          </w:p>
        </w:tc>
      </w:tr>
      <w:tr w:rsidR="008B5ACB" w:rsidRPr="008977A3" w:rsidTr="008B5ACB">
        <w:trPr>
          <w:trHeight w:val="70"/>
        </w:trPr>
        <w:tc>
          <w:tcPr>
            <w:tcW w:w="9322" w:type="dxa"/>
            <w:shd w:val="clear" w:color="auto" w:fill="auto"/>
            <w:vAlign w:val="center"/>
          </w:tcPr>
          <w:p w:rsidR="003B6A60" w:rsidRPr="008977A3" w:rsidRDefault="003B6A60" w:rsidP="003B6A60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 xml:space="preserve">Из строки 1101 – </w:t>
            </w:r>
          </w:p>
          <w:p w:rsidR="008B5ACB" w:rsidRPr="008977A3" w:rsidRDefault="008B5ACB" w:rsidP="008A2BA1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8A2BA1" w:rsidRPr="008977A3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з</w:t>
            </w:r>
            <w:r w:rsidR="008A2BA1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средств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внебюджетных источников финансиров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B5ACB" w:rsidRPr="008977A3" w:rsidRDefault="008B5ACB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5ACB" w:rsidRPr="008977A3" w:rsidRDefault="00E07774" w:rsidP="00E07774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--</w:t>
            </w:r>
          </w:p>
        </w:tc>
      </w:tr>
      <w:tr w:rsidR="008B5ACB" w:rsidRPr="008977A3" w:rsidTr="008B5ACB">
        <w:trPr>
          <w:trHeight w:val="70"/>
        </w:trPr>
        <w:tc>
          <w:tcPr>
            <w:tcW w:w="9322" w:type="dxa"/>
            <w:shd w:val="clear" w:color="auto" w:fill="auto"/>
            <w:vAlign w:val="center"/>
          </w:tcPr>
          <w:p w:rsidR="008B5ACB" w:rsidRPr="008977A3" w:rsidRDefault="008B5ACB" w:rsidP="008B5AC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Совокупный годовой объем закупок, рассчитанный для определения объема закупок у </w:t>
            </w:r>
            <w:r w:rsidRPr="008977A3">
              <w:rPr>
                <w:sz w:val="18"/>
                <w:szCs w:val="18"/>
              </w:rPr>
              <w:t>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B5ACB" w:rsidRPr="008977A3" w:rsidRDefault="008B5ACB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1985" w:type="dxa"/>
            <w:shd w:val="clear" w:color="auto" w:fill="auto"/>
          </w:tcPr>
          <w:p w:rsidR="008B5ACB" w:rsidRPr="008977A3" w:rsidRDefault="00E07774" w:rsidP="00E07774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--</w:t>
            </w:r>
          </w:p>
        </w:tc>
      </w:tr>
      <w:tr w:rsidR="008B5ACB" w:rsidRPr="008977A3" w:rsidTr="008B5ACB">
        <w:trPr>
          <w:trHeight w:val="340"/>
        </w:trPr>
        <w:tc>
          <w:tcPr>
            <w:tcW w:w="9322" w:type="dxa"/>
            <w:shd w:val="clear" w:color="auto" w:fill="auto"/>
            <w:vAlign w:val="center"/>
          </w:tcPr>
          <w:p w:rsidR="008B5ACB" w:rsidRPr="008977A3" w:rsidRDefault="008B5ACB" w:rsidP="008B5AC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Всего использовано средст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B5ACB" w:rsidRPr="008977A3" w:rsidRDefault="008B5ACB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5ACB" w:rsidRPr="008977A3" w:rsidRDefault="00E07774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2</w:t>
            </w:r>
          </w:p>
        </w:tc>
      </w:tr>
      <w:tr w:rsidR="008B5ACB" w:rsidRPr="008977A3" w:rsidTr="008B5ACB">
        <w:trPr>
          <w:trHeight w:val="340"/>
        </w:trPr>
        <w:tc>
          <w:tcPr>
            <w:tcW w:w="9322" w:type="dxa"/>
            <w:shd w:val="clear" w:color="auto" w:fill="auto"/>
            <w:vAlign w:val="center"/>
          </w:tcPr>
          <w:p w:rsidR="008B5ACB" w:rsidRPr="008977A3" w:rsidRDefault="003B6A60" w:rsidP="008B5AC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строки 1106</w:t>
            </w:r>
            <w:r w:rsidR="008B5ACB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- </w:t>
            </w:r>
          </w:p>
          <w:p w:rsidR="008B5ACB" w:rsidRPr="008977A3" w:rsidRDefault="008B5ACB" w:rsidP="008B5AC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использовано средств бюджета Краснодарского края (местных бюджетов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B5ACB" w:rsidRPr="008977A3" w:rsidRDefault="008B5ACB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5ACB" w:rsidRPr="008977A3" w:rsidRDefault="00E07774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2</w:t>
            </w:r>
          </w:p>
        </w:tc>
      </w:tr>
      <w:tr w:rsidR="008B5ACB" w:rsidRPr="008977A3" w:rsidTr="008B5ACB">
        <w:trPr>
          <w:trHeight w:val="340"/>
        </w:trPr>
        <w:tc>
          <w:tcPr>
            <w:tcW w:w="9322" w:type="dxa"/>
            <w:shd w:val="clear" w:color="auto" w:fill="auto"/>
            <w:vAlign w:val="center"/>
          </w:tcPr>
          <w:p w:rsidR="003B6A60" w:rsidRPr="008977A3" w:rsidRDefault="003B6A60" w:rsidP="008B5AC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1106 - </w:t>
            </w:r>
          </w:p>
          <w:p w:rsidR="008B5ACB" w:rsidRPr="008977A3" w:rsidRDefault="008B5ACB" w:rsidP="008B5AC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спользовано средств </w:t>
            </w:r>
            <w:r w:rsidRPr="008977A3">
              <w:rPr>
                <w:sz w:val="18"/>
                <w:szCs w:val="18"/>
              </w:rPr>
              <w:t>государственных внебюджетных фондо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B5ACB" w:rsidRPr="008977A3" w:rsidRDefault="008B5ACB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5ACB" w:rsidRPr="008977A3" w:rsidRDefault="00E07774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B5ACB" w:rsidRPr="008977A3" w:rsidTr="008B5ACB">
        <w:trPr>
          <w:trHeight w:val="340"/>
        </w:trPr>
        <w:tc>
          <w:tcPr>
            <w:tcW w:w="9322" w:type="dxa"/>
            <w:shd w:val="clear" w:color="auto" w:fill="auto"/>
            <w:vAlign w:val="center"/>
          </w:tcPr>
          <w:p w:rsidR="003B6A60" w:rsidRPr="008977A3" w:rsidRDefault="003B6A60" w:rsidP="003B6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1106 - </w:t>
            </w:r>
          </w:p>
          <w:p w:rsidR="008B5ACB" w:rsidRPr="008977A3" w:rsidRDefault="008B5ACB" w:rsidP="008B5AC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спользовано </w:t>
            </w:r>
            <w:r w:rsidR="008A2BA1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средств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внебюджетных источников финансиров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B5ACB" w:rsidRPr="008977A3" w:rsidRDefault="008B5ACB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5ACB" w:rsidRPr="008977A3" w:rsidRDefault="00E07774" w:rsidP="008B5A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:rsidR="00494C15" w:rsidRPr="008977A3" w:rsidRDefault="00494C15"/>
    <w:p w:rsidR="00494C15" w:rsidRPr="008977A3" w:rsidRDefault="00494C15"/>
    <w:p w:rsidR="00494C15" w:rsidRPr="008977A3" w:rsidRDefault="00494C15"/>
    <w:p w:rsidR="00494C15" w:rsidRPr="008977A3" w:rsidRDefault="00494C15"/>
    <w:p w:rsidR="00494C15" w:rsidRPr="008977A3" w:rsidRDefault="00494C15"/>
    <w:p w:rsidR="00494C15" w:rsidRPr="008977A3" w:rsidRDefault="00494C15"/>
    <w:p w:rsidR="00494C15" w:rsidRPr="008977A3" w:rsidRDefault="00494C15"/>
    <w:p w:rsidR="002905DB" w:rsidRPr="008977A3" w:rsidRDefault="002905DB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F031C1" w:rsidRPr="008977A3" w:rsidRDefault="00F031C1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F031C1" w:rsidRPr="008977A3" w:rsidRDefault="00F031C1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F031C1" w:rsidRDefault="00F031C1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2539ED" w:rsidRDefault="002539ED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2539ED" w:rsidRDefault="002539ED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2539ED" w:rsidRDefault="002539ED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2539ED" w:rsidRDefault="002539ED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2539ED" w:rsidRDefault="002539ED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2539ED" w:rsidRDefault="002539ED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3B029B" w:rsidRDefault="003B029B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3B029B" w:rsidRDefault="003B029B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</w:p>
    <w:p w:rsidR="0019403E" w:rsidRPr="008977A3" w:rsidRDefault="0019403E" w:rsidP="00204D4B">
      <w:pPr>
        <w:ind w:firstLine="0"/>
        <w:jc w:val="both"/>
        <w:rPr>
          <w:rFonts w:eastAsia="Times New Roman"/>
          <w:b/>
          <w:bCs/>
          <w:szCs w:val="18"/>
          <w:lang w:eastAsia="ru-RU"/>
        </w:rPr>
      </w:pPr>
      <w:r w:rsidRPr="008977A3">
        <w:rPr>
          <w:rFonts w:eastAsia="Times New Roman"/>
          <w:b/>
          <w:bCs/>
          <w:szCs w:val="18"/>
          <w:lang w:eastAsia="ru-RU"/>
        </w:rPr>
        <w:lastRenderedPageBreak/>
        <w:t xml:space="preserve">Раздел 2. Количественные и стоимостные характеристики </w:t>
      </w:r>
      <w:r w:rsidR="009A7CFB" w:rsidRPr="008977A3">
        <w:rPr>
          <w:rFonts w:eastAsia="Times New Roman"/>
          <w:b/>
          <w:bCs/>
          <w:szCs w:val="18"/>
          <w:lang w:eastAsia="ru-RU"/>
        </w:rPr>
        <w:t>закупок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708"/>
        <w:gridCol w:w="714"/>
        <w:gridCol w:w="421"/>
        <w:gridCol w:w="796"/>
        <w:gridCol w:w="810"/>
        <w:gridCol w:w="524"/>
        <w:gridCol w:w="851"/>
        <w:gridCol w:w="567"/>
        <w:gridCol w:w="709"/>
        <w:gridCol w:w="567"/>
        <w:gridCol w:w="674"/>
        <w:gridCol w:w="34"/>
        <w:gridCol w:w="676"/>
        <w:gridCol w:w="33"/>
        <w:gridCol w:w="1559"/>
        <w:gridCol w:w="1134"/>
      </w:tblGrid>
      <w:tr w:rsidR="00CD1C91" w:rsidRPr="008977A3" w:rsidTr="00973321">
        <w:trPr>
          <w:trHeight w:val="300"/>
        </w:trPr>
        <w:tc>
          <w:tcPr>
            <w:tcW w:w="5099" w:type="dxa"/>
            <w:vMerge w:val="restart"/>
            <w:shd w:val="clear" w:color="auto" w:fill="auto"/>
            <w:vAlign w:val="center"/>
            <w:hideMark/>
          </w:tcPr>
          <w:p w:rsidR="00CD1C91" w:rsidRPr="008977A3" w:rsidRDefault="00CD1C91" w:rsidP="00CD1C91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D1C91" w:rsidRPr="008977A3" w:rsidRDefault="00CD1C91" w:rsidP="00836EB3">
            <w:pPr>
              <w:ind w:left="-104" w:right="-113"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CD1C91" w:rsidRPr="008977A3" w:rsidRDefault="00CD1C91" w:rsidP="00CD1C9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Закупки всего</w:t>
            </w:r>
          </w:p>
        </w:tc>
        <w:tc>
          <w:tcPr>
            <w:tcW w:w="9355" w:type="dxa"/>
            <w:gridSpan w:val="14"/>
            <w:shd w:val="clear" w:color="auto" w:fill="auto"/>
            <w:noWrap/>
            <w:vAlign w:val="center"/>
            <w:hideMark/>
          </w:tcPr>
          <w:p w:rsidR="00CD1C91" w:rsidRPr="008977A3" w:rsidRDefault="00CD1C91" w:rsidP="00CD1C9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В том числе</w:t>
            </w:r>
            <w:r w:rsidR="00985A8E" w:rsidRPr="008977A3">
              <w:rPr>
                <w:rFonts w:eastAsia="Times New Roman"/>
                <w:sz w:val="18"/>
                <w:szCs w:val="18"/>
                <w:lang w:eastAsia="ru-RU"/>
              </w:rPr>
              <w:t>:</w:t>
            </w:r>
          </w:p>
        </w:tc>
      </w:tr>
      <w:tr w:rsidR="009A7CFB" w:rsidRPr="008977A3" w:rsidTr="00973321">
        <w:trPr>
          <w:trHeight w:val="840"/>
        </w:trPr>
        <w:tc>
          <w:tcPr>
            <w:tcW w:w="5099" w:type="dxa"/>
            <w:vMerge/>
            <w:shd w:val="clear" w:color="auto" w:fill="auto"/>
            <w:vAlign w:val="center"/>
            <w:hideMark/>
          </w:tcPr>
          <w:p w:rsidR="009A7CFB" w:rsidRPr="008977A3" w:rsidRDefault="009A7CFB" w:rsidP="00CD1C91">
            <w:pPr>
              <w:ind w:firstLine="0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A7CFB" w:rsidRPr="008977A3" w:rsidRDefault="009A7CFB" w:rsidP="00CD1C91">
            <w:pPr>
              <w:ind w:firstLine="0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A7CFB" w:rsidRPr="008977A3" w:rsidRDefault="009A7CFB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gridSpan w:val="12"/>
            <w:shd w:val="clear" w:color="auto" w:fill="auto"/>
            <w:noWrap/>
            <w:vAlign w:val="center"/>
            <w:hideMark/>
          </w:tcPr>
          <w:p w:rsidR="009A7CFB" w:rsidRPr="008977A3" w:rsidRDefault="009A7CFB" w:rsidP="00CD1C9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Конкурентные способы определения поставщиков (подрядчиков, исполните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A7CFB" w:rsidRPr="008977A3" w:rsidRDefault="009A7CFB" w:rsidP="0065643D">
            <w:pPr>
              <w:ind w:left="-75" w:right="-141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Закупки у единственного поставщика (подрядчика, исполнителя)</w:t>
            </w:r>
            <w:r w:rsidR="00985A8E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за исключением закупок в соответствии с  п.</w:t>
            </w:r>
            <w:r w:rsidR="00794863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985A8E" w:rsidRPr="008977A3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7F6F96" w:rsidRPr="008977A3">
              <w:rPr>
                <w:rFonts w:eastAsia="Times New Roman"/>
                <w:sz w:val="18"/>
                <w:szCs w:val="18"/>
                <w:lang w:eastAsia="ru-RU"/>
              </w:rPr>
              <w:t>, 5, 24, 25</w:t>
            </w:r>
            <w:r w:rsidR="00985A8E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63B68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ч. 1 </w:t>
            </w:r>
            <w:r w:rsidR="00985A8E" w:rsidRPr="008977A3">
              <w:rPr>
                <w:rFonts w:eastAsia="Times New Roman"/>
                <w:sz w:val="18"/>
                <w:szCs w:val="18"/>
                <w:lang w:eastAsia="ru-RU"/>
              </w:rPr>
              <w:t>ст. 93 Закона № 44-ФЗ</w:t>
            </w:r>
          </w:p>
          <w:p w:rsidR="009A7CFB" w:rsidRPr="008977A3" w:rsidRDefault="009A7CF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7CFB" w:rsidRPr="008977A3" w:rsidRDefault="007F6F96" w:rsidP="00794863">
            <w:pPr>
              <w:ind w:left="-75" w:right="-141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Закупки у единственного поставщика (подрядчика, исполнителя) </w:t>
            </w:r>
            <w:r w:rsidR="00D90C3E" w:rsidRPr="008977A3">
              <w:rPr>
                <w:rFonts w:eastAsia="Times New Roman"/>
                <w:sz w:val="18"/>
                <w:szCs w:val="18"/>
                <w:lang w:eastAsia="ru-RU"/>
              </w:rPr>
              <w:t>в соответствии с  п.</w:t>
            </w:r>
            <w:r w:rsidR="00794863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4, 5 ч. 1 ст. 93 Закона № 44-ФЗ</w:t>
            </w:r>
          </w:p>
        </w:tc>
      </w:tr>
      <w:tr w:rsidR="0028183B" w:rsidRPr="008977A3" w:rsidTr="00973321">
        <w:trPr>
          <w:trHeight w:val="300"/>
        </w:trPr>
        <w:tc>
          <w:tcPr>
            <w:tcW w:w="5099" w:type="dxa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firstLine="0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firstLine="0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6"/>
            <w:shd w:val="clear" w:color="auto" w:fill="auto"/>
            <w:noWrap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Конкурс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Аукционы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Запросы котировок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Запросы предложений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8183B" w:rsidRPr="008977A3" w:rsidTr="00973321">
        <w:trPr>
          <w:trHeight w:val="934"/>
        </w:trPr>
        <w:tc>
          <w:tcPr>
            <w:tcW w:w="5099" w:type="dxa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firstLine="0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firstLine="0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открытые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открытые</w:t>
            </w:r>
            <w:proofErr w:type="gramEnd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с ограниченным участием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открытые двухэтапные</w:t>
            </w: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закрыты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закрытые</w:t>
            </w:r>
            <w:proofErr w:type="gramEnd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с ограниченным участ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закрытые двухэтапны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электронны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закрытые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8183B" w:rsidRPr="008977A3" w:rsidRDefault="0028183B" w:rsidP="00CD1C91">
            <w:pPr>
              <w:ind w:left="-108" w:right="-107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C4F2F" w:rsidRPr="008977A3" w:rsidTr="00973321">
        <w:trPr>
          <w:trHeight w:val="213"/>
        </w:trPr>
        <w:tc>
          <w:tcPr>
            <w:tcW w:w="5099" w:type="dxa"/>
            <w:shd w:val="clear" w:color="auto" w:fill="auto"/>
            <w:vAlign w:val="center"/>
            <w:hideMark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F2F" w:rsidRPr="008977A3" w:rsidRDefault="00FC4F2F" w:rsidP="00C34130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</w:tr>
      <w:tr w:rsidR="00382F77" w:rsidRPr="008977A3" w:rsidTr="00973321">
        <w:trPr>
          <w:trHeight w:val="285"/>
        </w:trPr>
        <w:tc>
          <w:tcPr>
            <w:tcW w:w="15876" w:type="dxa"/>
            <w:gridSpan w:val="17"/>
            <w:shd w:val="clear" w:color="auto" w:fill="auto"/>
            <w:noWrap/>
            <w:vAlign w:val="center"/>
            <w:hideMark/>
          </w:tcPr>
          <w:p w:rsidR="00382F77" w:rsidRPr="008977A3" w:rsidRDefault="00382F77" w:rsidP="006F48EF">
            <w:pPr>
              <w:ind w:firstLine="0"/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  <w:t xml:space="preserve">2.1. Количественные характеристики </w:t>
            </w:r>
            <w:r w:rsidR="00985A8E" w:rsidRPr="008977A3"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  <w:t>закупок</w:t>
            </w:r>
            <w:r w:rsidRPr="008977A3"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C4F2F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9B0B30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1. Всего проведено </w:t>
            </w:r>
            <w:r w:rsidR="00814EED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закупок </w:t>
            </w:r>
            <w:r w:rsidR="00814EED" w:rsidRPr="008977A3">
              <w:rPr>
                <w:sz w:val="18"/>
                <w:szCs w:val="18"/>
              </w:rPr>
              <w:t>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2539ED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60" w:lineRule="exact"/>
              <w:jc w:val="center"/>
              <w:rPr>
                <w:sz w:val="20"/>
              </w:rPr>
            </w:pPr>
            <w:r w:rsidRPr="008977A3">
              <w:rPr>
                <w:sz w:val="20"/>
              </w:rPr>
              <w:t>ч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2539ED" w:rsidP="00683162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2539ED" w:rsidP="00683162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FC4F2F" w:rsidRPr="008977A3" w:rsidTr="00973321">
        <w:trPr>
          <w:trHeight w:val="405"/>
        </w:trPr>
        <w:tc>
          <w:tcPr>
            <w:tcW w:w="5099" w:type="dxa"/>
            <w:shd w:val="clear" w:color="auto" w:fill="auto"/>
            <w:vAlign w:val="bottom"/>
            <w:hideMark/>
          </w:tcPr>
          <w:p w:rsidR="00B26F40" w:rsidRPr="008977A3" w:rsidRDefault="00FC4F2F" w:rsidP="0079486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01 </w:t>
            </w:r>
            <w:r w:rsidR="00FE51C0" w:rsidRPr="008977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  <w:p w:rsidR="00FC4F2F" w:rsidRPr="008977A3" w:rsidRDefault="00FC4F2F" w:rsidP="00A20C88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количество </w:t>
            </w:r>
            <w:r w:rsidR="00EC57D1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закупок, осуществленных путем проведения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закрытых конкурсов, закрытых аукционов, извещения о проведении которых</w:t>
            </w:r>
            <w:r w:rsidR="00EC57D1" w:rsidRPr="008977A3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размещаются в единой информационной систем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4C379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80" w:lineRule="exact"/>
              <w:ind w:left="-713"/>
              <w:jc w:val="center"/>
              <w:rPr>
                <w:sz w:val="32"/>
              </w:rPr>
            </w:pPr>
            <w:r w:rsidRPr="008977A3">
              <w:rPr>
                <w:sz w:val="32"/>
              </w:rPr>
              <w:t>х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80" w:lineRule="exact"/>
              <w:ind w:left="-713"/>
              <w:jc w:val="center"/>
              <w:rPr>
                <w:sz w:val="32"/>
              </w:rPr>
            </w:pPr>
            <w:r w:rsidRPr="008977A3">
              <w:rPr>
                <w:sz w:val="32"/>
              </w:rPr>
              <w:t>х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80" w:lineRule="exact"/>
              <w:ind w:left="-713"/>
              <w:jc w:val="center"/>
              <w:rPr>
                <w:sz w:val="32"/>
              </w:rPr>
            </w:pPr>
            <w:r w:rsidRPr="008977A3">
              <w:rPr>
                <w:sz w:val="32"/>
              </w:rPr>
              <w:t>х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E07774" w:rsidP="00683162">
            <w:pPr>
              <w:spacing w:line="160" w:lineRule="exact"/>
              <w:ind w:left="-713"/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E07774" w:rsidP="00683162">
            <w:pPr>
              <w:spacing w:line="160" w:lineRule="exact"/>
              <w:ind w:left="-713"/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E07774" w:rsidP="00683162">
            <w:pPr>
              <w:spacing w:line="160" w:lineRule="exact"/>
              <w:ind w:left="-713"/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80" w:lineRule="exact"/>
              <w:ind w:left="-713"/>
              <w:jc w:val="center"/>
              <w:rPr>
                <w:sz w:val="32"/>
              </w:rPr>
            </w:pPr>
            <w:r w:rsidRPr="008977A3">
              <w:rPr>
                <w:sz w:val="3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E07774" w:rsidP="00683162">
            <w:pPr>
              <w:spacing w:line="180" w:lineRule="exact"/>
              <w:ind w:left="-713"/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80" w:lineRule="exact"/>
              <w:ind w:left="-713"/>
              <w:jc w:val="center"/>
              <w:rPr>
                <w:sz w:val="32"/>
              </w:rPr>
            </w:pPr>
            <w:r w:rsidRPr="008977A3">
              <w:rPr>
                <w:sz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80" w:lineRule="exact"/>
              <w:ind w:left="-713"/>
              <w:jc w:val="center"/>
              <w:rPr>
                <w:sz w:val="32"/>
              </w:rPr>
            </w:pPr>
            <w:r w:rsidRPr="008977A3">
              <w:rPr>
                <w:sz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80" w:lineRule="exact"/>
              <w:ind w:left="-713"/>
              <w:jc w:val="center"/>
              <w:rPr>
                <w:sz w:val="32"/>
              </w:rPr>
            </w:pPr>
            <w:r w:rsidRPr="008977A3">
              <w:rPr>
                <w:sz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683162">
            <w:pPr>
              <w:spacing w:line="180" w:lineRule="exact"/>
              <w:ind w:left="-713"/>
              <w:jc w:val="center"/>
              <w:rPr>
                <w:sz w:val="32"/>
              </w:rPr>
            </w:pPr>
            <w:r w:rsidRPr="008977A3">
              <w:rPr>
                <w:sz w:val="32"/>
              </w:rPr>
              <w:t>х</w:t>
            </w:r>
          </w:p>
        </w:tc>
      </w:tr>
      <w:tr w:rsidR="00FC4F2F" w:rsidRPr="008977A3" w:rsidTr="00973321">
        <w:trPr>
          <w:trHeight w:val="343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532A0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01 </w:t>
            </w:r>
            <w:r w:rsidR="00FE51C0" w:rsidRPr="008977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количество </w:t>
            </w:r>
            <w:r w:rsidR="00B26F40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несостоявшихся </w:t>
            </w:r>
            <w:r w:rsidR="00532A0D" w:rsidRPr="008977A3">
              <w:rPr>
                <w:rFonts w:eastAsia="Times New Roman"/>
                <w:sz w:val="18"/>
                <w:szCs w:val="18"/>
                <w:lang w:eastAsia="ru-RU"/>
              </w:rPr>
              <w:t>закупок</w:t>
            </w:r>
            <w:r w:rsidR="00F920F3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4C379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18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18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18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16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16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16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18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18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18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18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18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18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FC4F2F" w:rsidRPr="008977A3" w:rsidTr="00973321">
        <w:trPr>
          <w:trHeight w:val="498"/>
        </w:trPr>
        <w:tc>
          <w:tcPr>
            <w:tcW w:w="5099" w:type="dxa"/>
            <w:shd w:val="clear" w:color="auto" w:fill="auto"/>
            <w:vAlign w:val="bottom"/>
            <w:hideMark/>
          </w:tcPr>
          <w:p w:rsidR="00DF5937" w:rsidRPr="008977A3" w:rsidRDefault="00FC4F2F" w:rsidP="00DF593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03</w:t>
            </w:r>
            <w:r w:rsidR="000F48D4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FE51C0" w:rsidRPr="008977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DF5937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FC4F2F" w:rsidRPr="008977A3" w:rsidRDefault="00FE51C0" w:rsidP="00DF593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к</w:t>
            </w:r>
            <w:r w:rsidR="00DF5937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оличество закупок в результате </w:t>
            </w:r>
            <w:proofErr w:type="gramStart"/>
            <w:r w:rsidR="00DF5937" w:rsidRPr="008977A3">
              <w:rPr>
                <w:rFonts w:eastAsia="Times New Roman"/>
                <w:sz w:val="18"/>
                <w:szCs w:val="18"/>
                <w:lang w:eastAsia="ru-RU"/>
              </w:rPr>
              <w:t>проведения</w:t>
            </w:r>
            <w:proofErr w:type="gramEnd"/>
            <w:r w:rsidR="00DF5937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которых не было подано ни одной заявки или были отклонены все заяв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4C379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FC4F2F" w:rsidRPr="008977A3" w:rsidTr="00973321">
        <w:trPr>
          <w:trHeight w:val="561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1063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01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="007F4ED5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количество закупок, </w:t>
            </w:r>
            <w:r w:rsidR="0059755A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по результатам </w:t>
            </w:r>
            <w:r w:rsidR="00997750" w:rsidRPr="008977A3">
              <w:rPr>
                <w:rFonts w:eastAsia="Times New Roman"/>
                <w:sz w:val="18"/>
                <w:szCs w:val="18"/>
                <w:lang w:eastAsia="ru-RU"/>
              </w:rPr>
              <w:t>которы</w:t>
            </w:r>
            <w:r w:rsidR="0059755A" w:rsidRPr="008977A3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r w:rsidR="00997750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9755A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контракты </w:t>
            </w:r>
            <w:r w:rsidR="00997750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не </w:t>
            </w:r>
            <w:r w:rsidR="0059755A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заключены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-за отказа </w:t>
            </w:r>
            <w:r w:rsidR="00106343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ли уклонения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от заключения </w:t>
            </w:r>
            <w:r w:rsidR="00106343" w:rsidRPr="008977A3">
              <w:rPr>
                <w:rFonts w:eastAsia="Times New Roman"/>
                <w:sz w:val="18"/>
                <w:szCs w:val="18"/>
                <w:lang w:eastAsia="ru-RU"/>
              </w:rPr>
              <w:t>к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онтракт</w:t>
            </w:r>
            <w:r w:rsidR="00A60535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4C379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FC4F2F" w:rsidRPr="008977A3" w:rsidTr="00973321">
        <w:trPr>
          <w:trHeight w:val="357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FE51C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количество </w:t>
            </w:r>
            <w:r w:rsidR="00997750" w:rsidRPr="008977A3">
              <w:rPr>
                <w:rFonts w:eastAsia="Times New Roman"/>
                <w:sz w:val="18"/>
                <w:szCs w:val="18"/>
                <w:lang w:eastAsia="ru-RU"/>
              </w:rPr>
              <w:t>закупок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инновационной и высокотехнологичной продук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4C379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FC4F2F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4F5CD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01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проведено совместных конкурсов, аукцио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4C379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4C3790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FC4F2F" w:rsidRPr="008977A3" w:rsidTr="00973321">
        <w:trPr>
          <w:trHeight w:val="274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4F5CD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07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количество несостоявшихся совместных конкурсов, аукционов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4C379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4C3790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4C3790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4C3790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4C3790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4C3790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4C3790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4C3790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4C3790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FC4F2F" w:rsidRPr="008977A3" w:rsidTr="00C22DE5">
        <w:trPr>
          <w:trHeight w:val="435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FE51C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07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количество совместных конкурсов, аукционов, </w:t>
            </w:r>
            <w:r w:rsidR="00FE51C0" w:rsidRPr="008977A3">
              <w:rPr>
                <w:rFonts w:eastAsia="Times New Roman"/>
                <w:sz w:val="18"/>
                <w:szCs w:val="18"/>
                <w:lang w:eastAsia="ru-RU"/>
              </w:rPr>
              <w:t>которые не привели к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заключен</w:t>
            </w:r>
            <w:r w:rsidR="00FE51C0" w:rsidRPr="008977A3">
              <w:rPr>
                <w:rFonts w:eastAsia="Times New Roman"/>
                <w:sz w:val="18"/>
                <w:szCs w:val="18"/>
                <w:lang w:eastAsia="ru-RU"/>
              </w:rPr>
              <w:t>ию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контракт</w:t>
            </w:r>
            <w:r w:rsidR="00FE51C0" w:rsidRPr="008977A3">
              <w:rPr>
                <w:rFonts w:eastAsia="Times New Roman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4C379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4C3790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4C3790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4C3790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4C3790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4C3790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4C3790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4C3790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4C3790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FC4F2F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997750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2. Количество заключенных контрактов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C22DE5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C22DE5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C22DE5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C22DE5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C22DE5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C22DE5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C22DE5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C22DE5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C22DE5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C4F2F" w:rsidRPr="008977A3" w:rsidRDefault="00C22DE5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C4F2F" w:rsidRPr="008977A3" w:rsidRDefault="00C22DE5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2539ED" w:rsidRDefault="002539ED" w:rsidP="002539ED">
            <w:pPr>
              <w:spacing w:line="220" w:lineRule="exact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539ED">
              <w:rPr>
                <w:sz w:val="24"/>
                <w:szCs w:val="24"/>
              </w:rPr>
              <w:t>3</w:t>
            </w:r>
          </w:p>
          <w:p w:rsidR="00C22DE5" w:rsidRPr="008977A3" w:rsidRDefault="00C22DE5" w:rsidP="00C22DE5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2539ED" w:rsidRDefault="002539ED" w:rsidP="00C22DE5">
            <w:pPr>
              <w:spacing w:line="220" w:lineRule="exact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539ED">
              <w:rPr>
                <w:sz w:val="24"/>
                <w:szCs w:val="24"/>
              </w:rPr>
              <w:t>15</w:t>
            </w:r>
          </w:p>
        </w:tc>
      </w:tr>
      <w:tr w:rsidR="00FC4F2F" w:rsidRPr="008977A3" w:rsidTr="00973321">
        <w:trPr>
          <w:trHeight w:val="710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8C465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10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количество контрактов</w:t>
            </w:r>
            <w:r w:rsidR="00997750" w:rsidRPr="008977A3">
              <w:rPr>
                <w:rFonts w:eastAsia="Times New Roman"/>
                <w:sz w:val="18"/>
                <w:szCs w:val="18"/>
                <w:lang w:eastAsia="ru-RU"/>
              </w:rPr>
              <w:t>, заключенных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по результатам </w:t>
            </w:r>
            <w:r w:rsidR="008C465F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несостоявшихся </w:t>
            </w:r>
            <w:r w:rsidR="0011064F" w:rsidRPr="008977A3">
              <w:rPr>
                <w:rFonts w:eastAsia="Times New Roman"/>
                <w:sz w:val="18"/>
                <w:szCs w:val="18"/>
                <w:lang w:eastAsia="ru-RU"/>
              </w:rPr>
              <w:t>определени</w:t>
            </w:r>
            <w:r w:rsidR="008C465F" w:rsidRPr="008977A3">
              <w:rPr>
                <w:rFonts w:eastAsia="Times New Roman"/>
                <w:sz w:val="18"/>
                <w:szCs w:val="18"/>
                <w:lang w:eastAsia="ru-RU"/>
              </w:rPr>
              <w:t>й</w:t>
            </w:r>
            <w:r w:rsidR="0011064F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поставщиков (подрядчиков, исполнителей)</w:t>
            </w:r>
            <w:r w:rsidR="00997750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E84AD1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FC4F2F" w:rsidRPr="008977A3" w:rsidTr="00973321">
        <w:trPr>
          <w:trHeight w:val="120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10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заключено контрактов жизненного цикл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E84AD1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FC4F2F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382F7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10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заключено контрактов на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закупку инновационной и высокотехнологичной продук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E84AD1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FC4F2F" w:rsidP="00441ED2">
            <w:pPr>
              <w:pStyle w:val="a3"/>
              <w:spacing w:line="200" w:lineRule="exact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0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FC4F2F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10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количество контрактов, заключенных по результатам проведения совместных конкурсов, аукцио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E84AD1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441ED2">
            <w:pPr>
              <w:spacing w:line="22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FC4F2F" w:rsidRPr="008977A3" w:rsidTr="00973321">
        <w:trPr>
          <w:trHeight w:val="285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5431E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27AA8" w:rsidRPr="008977A3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количество контрактов, заключенных по результатам несостоявшихся совместных конкурсов, аукционов</w:t>
            </w:r>
            <w:r w:rsidR="00106343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(в соответствии с п. 25 ч. 1 ст. 93 Закона № 44-ФЗ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E84AD1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441ED2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FC4F2F" w:rsidRPr="008977A3" w:rsidTr="00973321">
        <w:trPr>
          <w:trHeight w:val="209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3506F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10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количество контрактов</w:t>
            </w:r>
            <w:r w:rsidR="008D256E" w:rsidRPr="008977A3">
              <w:rPr>
                <w:rFonts w:eastAsia="Times New Roman"/>
                <w:sz w:val="18"/>
                <w:szCs w:val="18"/>
                <w:lang w:eastAsia="ru-RU"/>
              </w:rPr>
              <w:t>, заключенных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3506F1" w:rsidRPr="008977A3">
              <w:rPr>
                <w:rFonts w:eastAsia="Times New Roman"/>
                <w:sz w:val="18"/>
                <w:szCs w:val="18"/>
                <w:lang w:eastAsia="ru-RU"/>
              </w:rPr>
              <w:t>с участниками из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2539ED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2539ED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2539ED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FC4F2F" w:rsidRPr="008977A3" w:rsidTr="00973321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5431EC" w:rsidRPr="008977A3" w:rsidRDefault="00FC4F2F" w:rsidP="005431E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них:  </w:t>
            </w:r>
          </w:p>
          <w:p w:rsidR="005431EC" w:rsidRPr="008977A3" w:rsidRDefault="00FC4F2F" w:rsidP="008D256E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с учреждениями </w:t>
            </w:r>
            <w:r w:rsidR="008D256E" w:rsidRPr="008977A3">
              <w:rPr>
                <w:sz w:val="18"/>
                <w:szCs w:val="18"/>
              </w:rPr>
              <w:t>и предприятиями уголовно-</w:t>
            </w:r>
          </w:p>
          <w:p w:rsidR="00FC4F2F" w:rsidRPr="008977A3" w:rsidRDefault="008D256E" w:rsidP="008D256E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t>исполнительной систем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E84AD1" w:rsidP="00F7446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C4F2F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FC4F2F" w:rsidRPr="008977A3" w:rsidRDefault="00FC4F2F" w:rsidP="005431E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с организациями инвалид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C4F2F" w:rsidRPr="008977A3" w:rsidTr="00973321">
        <w:trPr>
          <w:trHeight w:val="447"/>
        </w:trPr>
        <w:tc>
          <w:tcPr>
            <w:tcW w:w="5099" w:type="dxa"/>
            <w:shd w:val="clear" w:color="auto" w:fill="auto"/>
            <w:vAlign w:val="bottom"/>
            <w:hideMark/>
          </w:tcPr>
          <w:p w:rsidR="002C3C71" w:rsidRPr="008977A3" w:rsidRDefault="002C3C71" w:rsidP="002C3C71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10 </w:t>
            </w:r>
            <w:r w:rsidR="005431EC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  <w:p w:rsidR="002C3C71" w:rsidRPr="008977A3" w:rsidRDefault="002C3C71" w:rsidP="0065334C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оличество </w:t>
            </w:r>
            <w:r w:rsidR="00927369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онтрактов,  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заключенных с </w:t>
            </w:r>
            <w:r w:rsidR="0065334C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участниками закупки из Республики Беларусь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4F2F" w:rsidRPr="008977A3" w:rsidRDefault="00DC3380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FC4F2F" w:rsidRPr="008977A3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4F2F" w:rsidRPr="008977A3" w:rsidRDefault="00E84AD1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F2F" w:rsidRPr="008977A3" w:rsidRDefault="00FC4F2F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2C3C71" w:rsidRPr="008977A3" w:rsidTr="00973321">
        <w:trPr>
          <w:trHeight w:val="411"/>
        </w:trPr>
        <w:tc>
          <w:tcPr>
            <w:tcW w:w="5099" w:type="dxa"/>
            <w:shd w:val="clear" w:color="auto" w:fill="auto"/>
            <w:vAlign w:val="bottom"/>
          </w:tcPr>
          <w:p w:rsidR="005431EC" w:rsidRPr="008977A3" w:rsidRDefault="002C3C71" w:rsidP="00427AA8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21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10 </w:t>
            </w:r>
            <w:r w:rsidR="00927369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  <w:p w:rsidR="002C3C71" w:rsidRPr="008977A3" w:rsidRDefault="002C3C71" w:rsidP="0065334C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оличество </w:t>
            </w:r>
            <w:r w:rsidR="00927369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онтрактов, 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заключенных с </w:t>
            </w:r>
            <w:r w:rsidR="0065334C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участниками закупки из республики Казахста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C3C71" w:rsidRPr="008977A3" w:rsidRDefault="002C3C71" w:rsidP="008C46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C3C71" w:rsidRPr="008977A3" w:rsidRDefault="00E84AD1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C3C71" w:rsidRPr="008977A3" w:rsidRDefault="002C3C71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C3C71" w:rsidRPr="008977A3" w:rsidRDefault="002C3C71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C3C71" w:rsidRPr="008977A3" w:rsidRDefault="002C3C71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2C3C71" w:rsidRPr="008977A3" w:rsidRDefault="002C3C71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3C71" w:rsidRPr="008977A3" w:rsidRDefault="002C3C71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3C71" w:rsidRPr="008977A3" w:rsidRDefault="002C3C71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3C71" w:rsidRPr="008977A3" w:rsidRDefault="002C3C71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3C71" w:rsidRPr="008977A3" w:rsidRDefault="002C3C71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2C3C71" w:rsidRPr="008977A3" w:rsidRDefault="002C3C71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C3C71" w:rsidRPr="008977A3" w:rsidRDefault="002C3C71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2C3C71" w:rsidRPr="008977A3" w:rsidRDefault="002C3C71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3C71" w:rsidRPr="008977A3" w:rsidRDefault="002C3C71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A60" w:rsidRPr="008977A3" w:rsidTr="0065334C">
        <w:trPr>
          <w:trHeight w:val="274"/>
        </w:trPr>
        <w:tc>
          <w:tcPr>
            <w:tcW w:w="5099" w:type="dxa"/>
            <w:shd w:val="clear" w:color="auto" w:fill="auto"/>
            <w:vAlign w:val="bottom"/>
          </w:tcPr>
          <w:p w:rsidR="003B6A60" w:rsidRPr="008977A3" w:rsidRDefault="003B6A60" w:rsidP="003B6A60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Из строки 2110 -</w:t>
            </w:r>
          </w:p>
          <w:p w:rsidR="003B6A60" w:rsidRPr="008977A3" w:rsidRDefault="003B6A60" w:rsidP="00496CFB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количество контрактов, заключенных с участниками</w:t>
            </w:r>
            <w:r w:rsidR="0065334C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закупки</w:t>
            </w:r>
            <w:r w:rsidR="00496CFB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из Республики Арм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8F092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1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E84AD1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bottom"/>
          </w:tcPr>
          <w:p w:rsidR="003B6A60" w:rsidRPr="008977A3" w:rsidRDefault="003B6A60" w:rsidP="00997750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3. Внесено изменений в контракт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8F092D">
            <w:pPr>
              <w:ind w:firstLine="0"/>
              <w:jc w:val="center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t>21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E84AD1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E84AD1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CD1C91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4. Расторгнуто контр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8F092D">
            <w:pPr>
              <w:ind w:firstLine="0"/>
              <w:jc w:val="center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t>212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2539ED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2539ED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них:  </w:t>
            </w:r>
          </w:p>
          <w:p w:rsidR="003B6A60" w:rsidRPr="008977A3" w:rsidRDefault="003B6A60" w:rsidP="00F16FC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по соглашению сторо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8F092D">
            <w:pPr>
              <w:ind w:firstLine="0"/>
              <w:jc w:val="center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t>212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2539ED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2539ED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в случае одностороннего отказа заказчика </w:t>
            </w:r>
            <w:proofErr w:type="gramStart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от</w:t>
            </w:r>
            <w:proofErr w:type="gramEnd"/>
          </w:p>
          <w:p w:rsidR="003B6A60" w:rsidRPr="008977A3" w:rsidRDefault="003B6A60" w:rsidP="00F16FC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исполнения контракт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8F092D">
            <w:pPr>
              <w:ind w:firstLine="0"/>
              <w:jc w:val="center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t>212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E84AD1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в случае одностороннего отказа поставщика</w:t>
            </w:r>
          </w:p>
          <w:p w:rsidR="003B6A60" w:rsidRPr="008977A3" w:rsidRDefault="003B6A60" w:rsidP="00F16FC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(подрядчика, исполнителя) от исполнения контракт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8F092D">
            <w:pPr>
              <w:ind w:firstLine="0"/>
              <w:jc w:val="center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t>21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E84AD1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A60" w:rsidRPr="008977A3" w:rsidTr="00973321">
        <w:trPr>
          <w:trHeight w:val="136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F16FC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по решению суд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8F092D">
            <w:pPr>
              <w:ind w:firstLine="0"/>
              <w:jc w:val="center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t>212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E84AD1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A60" w:rsidRPr="008977A3" w:rsidTr="00973321">
        <w:trPr>
          <w:trHeight w:val="136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3E255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строки 212</w:t>
            </w:r>
            <w:r w:rsidR="003E255B" w:rsidRPr="008977A3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расторгнуто контрактов на закупку продовольствия, средств, необходимых для оказания скорой, в том числе скорой специализированной, медицинской помощи в экстренной или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неотложной форме, лекарственных средств, топлив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8F092D">
            <w:pPr>
              <w:ind w:firstLine="0"/>
              <w:jc w:val="center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lastRenderedPageBreak/>
              <w:t>212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E84AD1" w:rsidP="00F7446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A60" w:rsidRPr="008977A3" w:rsidTr="00973321">
        <w:trPr>
          <w:trHeight w:val="317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8C465F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 xml:space="preserve">5. Количество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закупок, признанных 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недействительным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8C465F">
            <w:pPr>
              <w:ind w:firstLine="0"/>
              <w:jc w:val="center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t>212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E84AD1" w:rsidP="008C46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3B6A60" w:rsidP="008C465F">
            <w:pPr>
              <w:spacing w:line="180" w:lineRule="exact"/>
              <w:ind w:firstLine="0"/>
              <w:contextualSpacing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3B6A60" w:rsidP="008C465F">
            <w:pPr>
              <w:spacing w:line="180" w:lineRule="exact"/>
              <w:ind w:firstLine="0"/>
              <w:contextualSpacing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3B6A60" w:rsidP="008C465F">
            <w:pPr>
              <w:spacing w:line="180" w:lineRule="exact"/>
              <w:ind w:firstLine="0"/>
              <w:contextualSpacing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3B6A60" w:rsidP="008C465F">
            <w:pPr>
              <w:spacing w:line="180" w:lineRule="exact"/>
              <w:ind w:firstLine="0"/>
              <w:contextualSpacing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3B6A60" w:rsidP="008C465F">
            <w:pPr>
              <w:spacing w:line="180" w:lineRule="exact"/>
              <w:ind w:firstLine="0"/>
              <w:contextualSpacing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8C465F">
            <w:pPr>
              <w:spacing w:line="180" w:lineRule="exact"/>
              <w:ind w:firstLine="0"/>
              <w:contextualSpacing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8C465F">
            <w:pPr>
              <w:spacing w:line="180" w:lineRule="exact"/>
              <w:ind w:firstLine="0"/>
              <w:contextualSpacing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8C465F">
            <w:pPr>
              <w:spacing w:line="180" w:lineRule="exact"/>
              <w:ind w:firstLine="0"/>
              <w:contextualSpacing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8C465F">
            <w:pPr>
              <w:spacing w:line="180" w:lineRule="exact"/>
              <w:ind w:firstLine="0"/>
              <w:contextualSpacing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8C465F">
            <w:pPr>
              <w:spacing w:line="180" w:lineRule="exact"/>
              <w:ind w:firstLine="0"/>
              <w:contextualSpacing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3B6A60" w:rsidP="008C465F">
            <w:pPr>
              <w:spacing w:line="18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3B6A60" w:rsidP="008C465F">
            <w:pPr>
              <w:spacing w:line="180" w:lineRule="exact"/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285"/>
        </w:trPr>
        <w:tc>
          <w:tcPr>
            <w:tcW w:w="15876" w:type="dxa"/>
            <w:gridSpan w:val="17"/>
            <w:shd w:val="clear" w:color="auto" w:fill="auto"/>
            <w:noWrap/>
            <w:vAlign w:val="center"/>
            <w:hideMark/>
          </w:tcPr>
          <w:p w:rsidR="003B6A60" w:rsidRPr="008977A3" w:rsidRDefault="003B6A60" w:rsidP="000C64F3">
            <w:pPr>
              <w:ind w:firstLine="0"/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  <w:t>2.2. Количественные характеристики заявок, поданных на участие в закупках товаров, работ, услуг для обеспечения государственных и муниципальных нужд</w:t>
            </w: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1. Общее количество поданных заяво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E84AD1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="003B6A60"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553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0C64F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2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количество заявок, поданных на участие в закрытых конкурсах, закрытых аукционах, </w:t>
            </w:r>
            <w:proofErr w:type="gramStart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вещения</w:t>
            </w:r>
            <w:proofErr w:type="gramEnd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о проведении которых размещаются в единой информационной систем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0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E84AD1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="003B6A60"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370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0C64F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2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количество заявок, поданных на участие в закупках, признанных несостоявшимис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0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E84AD1" w:rsidP="002539E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="003B6A60"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381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0C64F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2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количество заявок, поданных на участие в закупках инновационной и высокотехнологичной продук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0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0C64F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2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количество заявок участников конкурсов, </w:t>
            </w:r>
            <w:proofErr w:type="gramStart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аукционов, предложивших цену контракта на двадцать пять</w:t>
            </w:r>
            <w:proofErr w:type="gramEnd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и более процентов ниже начальной (максимальной) цены контрак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337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0C64F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2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количество заявок, поданных на участие в совместных конкурсах, аукциона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0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559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0C64F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206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количество заявок, поданных на участие в совместных конкурсах, аукционах, признанных несостоявшимис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0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288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55675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2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заявок </w:t>
            </w:r>
            <w:r w:rsidR="0055675B" w:rsidRPr="008977A3">
              <w:rPr>
                <w:rFonts w:eastAsia="Times New Roman"/>
                <w:sz w:val="18"/>
                <w:szCs w:val="18"/>
                <w:lang w:eastAsia="ru-RU"/>
              </w:rPr>
              <w:t>лиц из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294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них:</w:t>
            </w:r>
          </w:p>
          <w:p w:rsidR="003B6A60" w:rsidRPr="008977A3" w:rsidRDefault="003B6A60" w:rsidP="00013FCD">
            <w:pPr>
              <w:ind w:firstLine="0"/>
              <w:rPr>
                <w:sz w:val="18"/>
                <w:szCs w:val="18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заявок учреждений </w:t>
            </w:r>
            <w:r w:rsidRPr="008977A3">
              <w:rPr>
                <w:sz w:val="18"/>
                <w:szCs w:val="18"/>
              </w:rPr>
              <w:t>и предприятий уголовно-</w:t>
            </w:r>
          </w:p>
          <w:p w:rsidR="003B6A60" w:rsidRPr="008977A3" w:rsidRDefault="003B6A60" w:rsidP="00013FC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sz w:val="18"/>
                <w:szCs w:val="18"/>
              </w:rPr>
              <w:t xml:space="preserve">              исполнительной систем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0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заявок организаций инвалид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136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9B0B30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2. Из строки 2201 - 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>не допущено заявок к участию в определении поставщиков (подрядчиков, исполнителей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в том числе:</w:t>
            </w:r>
          </w:p>
          <w:p w:rsidR="003B6A60" w:rsidRPr="008977A3" w:rsidRDefault="003B6A60" w:rsidP="00F7446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- участник не отвечал требованиям, </w:t>
            </w:r>
          </w:p>
          <w:p w:rsidR="003B6A60" w:rsidRPr="008977A3" w:rsidRDefault="003B6A60" w:rsidP="00F7446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   установленным Законом № 44-Ф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1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- участником не представлено обеспечение заяв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1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194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E466D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- заявка не соответствовала требованиям, </w:t>
            </w:r>
          </w:p>
          <w:p w:rsidR="003B6A60" w:rsidRPr="008977A3" w:rsidRDefault="003B6A60" w:rsidP="00E466D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 </w:t>
            </w:r>
            <w:proofErr w:type="gramStart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предусмотренным</w:t>
            </w:r>
            <w:proofErr w:type="gramEnd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документацией о закупк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1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134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3. Из строки 2201 - 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>отозвано заявок участниками закупо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1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927369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4. Количество заявок участников, признанных победителями определений поставщиков (подрядчиков, исполнителей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1020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8C575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строки 2216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количество заявок участников, признанных победителями конкурсов, </w:t>
            </w:r>
            <w:proofErr w:type="gramStart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аукционов, предложивших цену контракта на двадцать пять</w:t>
            </w:r>
            <w:proofErr w:type="gramEnd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и более процентов ниже начальной (максимальной) цены контрак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1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375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FD5D7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строки 221</w:t>
            </w:r>
            <w:r w:rsidR="00FD5D79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7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количество заявок победителей конкурсов, аукционов, проводимых на поставку товаров, необходимых для нормального жизнеобеспеч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1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246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3506F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строки 22</w:t>
            </w:r>
            <w:r w:rsidR="00B02677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16 - </w:t>
            </w:r>
            <w:r w:rsidR="00B02677"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заявок </w:t>
            </w:r>
            <w:r w:rsidR="003506F1" w:rsidRPr="008977A3">
              <w:rPr>
                <w:rFonts w:eastAsia="Times New Roman"/>
                <w:sz w:val="18"/>
                <w:szCs w:val="18"/>
                <w:lang w:eastAsia="ru-RU"/>
              </w:rPr>
              <w:t>участников из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1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них:</w:t>
            </w: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B6A60" w:rsidRPr="008977A3" w:rsidRDefault="003B6A60" w:rsidP="00927369">
            <w:pPr>
              <w:ind w:firstLine="0"/>
              <w:rPr>
                <w:sz w:val="18"/>
                <w:szCs w:val="18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заявок учреждений </w:t>
            </w:r>
            <w:r w:rsidRPr="008977A3">
              <w:rPr>
                <w:sz w:val="18"/>
                <w:szCs w:val="18"/>
              </w:rPr>
              <w:t>и предприятий уголовно-</w:t>
            </w:r>
          </w:p>
          <w:p w:rsidR="003B6A60" w:rsidRPr="008977A3" w:rsidRDefault="003B6A60" w:rsidP="0092736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sz w:val="18"/>
                <w:szCs w:val="18"/>
              </w:rPr>
              <w:t xml:space="preserve">            исполнительной систем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2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104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заявок организаций инвалид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2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center"/>
            <w:hideMark/>
          </w:tcPr>
          <w:p w:rsidR="003B6A60" w:rsidRPr="008977A3" w:rsidRDefault="003B6A60" w:rsidP="006557A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5. Количество жалоб, поступивших от участников закупок в соответствии с </w:t>
            </w:r>
            <w:hyperlink r:id="rId10" w:history="1">
              <w:r w:rsidRPr="008977A3">
                <w:rPr>
                  <w:rFonts w:eastAsia="Times New Roman"/>
                  <w:bCs/>
                  <w:sz w:val="18"/>
                  <w:szCs w:val="18"/>
                  <w:lang w:eastAsia="ru-RU"/>
                </w:rPr>
                <w:t>главой 6</w:t>
              </w:r>
            </w:hyperlink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Закона № 44-Ф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2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center"/>
          </w:tcPr>
          <w:p w:rsidR="003B6A60" w:rsidRPr="008977A3" w:rsidRDefault="003B6A60" w:rsidP="006557A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Из строки 2222 - </w:t>
            </w:r>
          </w:p>
          <w:p w:rsidR="003B6A60" w:rsidRPr="008977A3" w:rsidRDefault="003B6A60" w:rsidP="00CE10E6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количество жалоб, признанных обоснованным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FE51C0">
            <w:pPr>
              <w:ind w:left="-104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222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E84AD1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F7446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3B6A60" w:rsidP="00AE4226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3B6A60" w:rsidP="00AE4226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285"/>
        </w:trPr>
        <w:tc>
          <w:tcPr>
            <w:tcW w:w="15876" w:type="dxa"/>
            <w:gridSpan w:val="17"/>
            <w:shd w:val="clear" w:color="auto" w:fill="auto"/>
            <w:noWrap/>
            <w:vAlign w:val="center"/>
            <w:hideMark/>
          </w:tcPr>
          <w:p w:rsidR="003B6A60" w:rsidRPr="008977A3" w:rsidRDefault="003B6A60" w:rsidP="006557AB">
            <w:pPr>
              <w:ind w:firstLine="0"/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  <w:t xml:space="preserve">2.3. Стоимостные характеристики закупок, тысяча рублей (код по </w:t>
            </w:r>
            <w:hyperlink r:id="rId11" w:history="1">
              <w:r w:rsidRPr="008977A3">
                <w:rPr>
                  <w:rFonts w:eastAsia="Times New Roman"/>
                  <w:b/>
                  <w:bCs/>
                  <w:color w:val="1F497D"/>
                  <w:sz w:val="18"/>
                  <w:szCs w:val="18"/>
                  <w:lang w:eastAsia="ru-RU"/>
                </w:rPr>
                <w:t>ОКЕИ</w:t>
              </w:r>
            </w:hyperlink>
            <w:r w:rsidRPr="008977A3">
              <w:rPr>
                <w:rFonts w:eastAsia="Times New Roman"/>
                <w:b/>
                <w:bCs/>
                <w:color w:val="1F497D"/>
                <w:sz w:val="18"/>
                <w:szCs w:val="18"/>
                <w:lang w:eastAsia="ru-RU"/>
              </w:rPr>
              <w:t xml:space="preserve"> - 384) </w:t>
            </w:r>
          </w:p>
        </w:tc>
      </w:tr>
      <w:tr w:rsidR="003B6A60" w:rsidRPr="008977A3" w:rsidTr="00973321">
        <w:trPr>
          <w:trHeight w:val="86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07158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1. Общая сумма начальных (максимальных) цен контр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2539ED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,0</w:t>
            </w:r>
            <w:r w:rsidR="003B6A60"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2539ED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2539ED" w:rsidP="0019403E">
            <w:pPr>
              <w:ind w:left="-109" w:right="-36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3,8</w:t>
            </w:r>
          </w:p>
        </w:tc>
      </w:tr>
      <w:tr w:rsidR="003B6A60" w:rsidRPr="008977A3" w:rsidTr="00973321">
        <w:trPr>
          <w:trHeight w:val="443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AE422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3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общая сумма начальных (максимальных) цен контрактов закрытых конкурсов, закрытых аукционов, </w:t>
            </w:r>
            <w:proofErr w:type="gramStart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вещения</w:t>
            </w:r>
            <w:proofErr w:type="gramEnd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о проведении которых размещаются в единой информационной систем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0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597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532A0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3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общая сумма начальных (максимальных) цен контрактов  несостоявшихся закупо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703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92736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303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общая сумма начальных (максимальных) цен контрактов  несостоявшихся закупок, по результатам  которых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контракты не были заключен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0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pStyle w:val="a5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416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AE422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3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общая сумма начальных (максимальных) цен контрактов закупок, по результатам которых контракты не заключены из-за отказа или уклонения от заключения контрак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376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AE422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3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общая сумма начальных (максимальных) цен контрактов на закупку инновационной и высокотехнологичной продук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0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E84AD1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="003B6A60"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3B6A60" w:rsidRPr="008977A3" w:rsidTr="00973321">
        <w:trPr>
          <w:trHeight w:val="455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90556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Из строки 2301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общая сумма начальных (максимальных) цен контрактов закупок,  осуществленных путем проведения совместных конкурсов, аукцио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0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AE422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строки 2307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общая сумма начальных (максимальных) цен контрактов несостоявшихся совместных конкурсов, аукционов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3A456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2. Общая стоимость заключенных контрактов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0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2539E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,0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2539ED" w:rsidP="0019403E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2539ED" w:rsidP="0019403E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3,8</w:t>
            </w:r>
          </w:p>
        </w:tc>
      </w:tr>
      <w:tr w:rsidR="003B6A60" w:rsidRPr="008977A3" w:rsidTr="00973321">
        <w:trPr>
          <w:trHeight w:val="392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92736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309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Общая стоимость контрактов, заключенных по результатам несостоявшихся закупо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1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174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строки 2309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стоимость заключенных контрактов жизненного цикл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E84AD1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="003B6A60"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3B6A60" w:rsidRPr="008977A3" w:rsidTr="00973321">
        <w:trPr>
          <w:trHeight w:val="321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382F7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309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стоимость контрактов, заключенных на закупку высокотехнологичной и инновационной продук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1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E84AD1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="003B6A60"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3B6A60" w:rsidRPr="008977A3" w:rsidTr="00973321">
        <w:trPr>
          <w:trHeight w:val="402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382F7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строки 2309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стоимость контрактов, заключенных по результатам проведения совместных конкурсов, аукцио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1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198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382F7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строки 2313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>стоимость контрактов, заключенных по результатам несостоявшихся совместных конкурсов, аукцио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1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  <w:tr w:rsidR="003B6A60" w:rsidRPr="008977A3" w:rsidTr="00973321">
        <w:trPr>
          <w:trHeight w:val="305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A91C2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309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затраты заказчика на осуществление закупок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1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3B6A60" w:rsidRPr="008977A3" w:rsidTr="00973321">
        <w:trPr>
          <w:trHeight w:val="169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186BE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309 -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стоимость контрактов, заключенных с </w:t>
            </w:r>
            <w:r w:rsidR="003506F1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участниками из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2539E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,0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2539ED" w:rsidP="0019403E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2539ED" w:rsidP="0019403E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3,8</w:t>
            </w:r>
          </w:p>
        </w:tc>
      </w:tr>
      <w:tr w:rsidR="003B6A60" w:rsidRPr="008977A3" w:rsidTr="00973321">
        <w:trPr>
          <w:trHeight w:val="370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них:</w:t>
            </w:r>
          </w:p>
          <w:p w:rsidR="003B6A60" w:rsidRPr="008977A3" w:rsidRDefault="003B6A60" w:rsidP="00C175C6">
            <w:pPr>
              <w:ind w:firstLine="0"/>
              <w:rPr>
                <w:sz w:val="18"/>
                <w:szCs w:val="18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с учреждениями </w:t>
            </w:r>
            <w:r w:rsidRPr="008977A3">
              <w:rPr>
                <w:sz w:val="18"/>
                <w:szCs w:val="18"/>
              </w:rPr>
              <w:t>и предприятиями уголовно-</w:t>
            </w:r>
          </w:p>
          <w:p w:rsidR="003B6A60" w:rsidRPr="008977A3" w:rsidRDefault="003B6A60" w:rsidP="00C175C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sz w:val="18"/>
                <w:szCs w:val="18"/>
              </w:rPr>
              <w:t xml:space="preserve">             исполнительной систем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1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3B6A60" w:rsidRPr="008977A3" w:rsidRDefault="00E84AD1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="003B6A60"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3B6A60" w:rsidRPr="008977A3" w:rsidTr="00973321">
        <w:trPr>
          <w:trHeight w:val="113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30329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с организациями инвалид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1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3B6A60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3B6A60" w:rsidRPr="008977A3" w:rsidTr="00973321">
        <w:trPr>
          <w:trHeight w:val="375"/>
        </w:trPr>
        <w:tc>
          <w:tcPr>
            <w:tcW w:w="5099" w:type="dxa"/>
            <w:shd w:val="clear" w:color="auto" w:fill="auto"/>
            <w:vAlign w:val="bottom"/>
          </w:tcPr>
          <w:p w:rsidR="003B6A60" w:rsidRPr="008977A3" w:rsidRDefault="003B6A60" w:rsidP="0030329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строки 2309 -</w:t>
            </w:r>
          </w:p>
          <w:p w:rsidR="003B6A60" w:rsidRPr="008977A3" w:rsidRDefault="003B6A60" w:rsidP="0065334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стоимость контрактов, заключенных с участниками закупки</w:t>
            </w:r>
            <w:r w:rsidR="0065334C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из Республики Беларусь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E84AD1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3B6A60" w:rsidRPr="008977A3" w:rsidTr="00973321">
        <w:trPr>
          <w:trHeight w:val="315"/>
        </w:trPr>
        <w:tc>
          <w:tcPr>
            <w:tcW w:w="5099" w:type="dxa"/>
            <w:shd w:val="clear" w:color="auto" w:fill="auto"/>
            <w:vAlign w:val="bottom"/>
          </w:tcPr>
          <w:p w:rsidR="003B6A60" w:rsidRPr="008977A3" w:rsidRDefault="003B6A60" w:rsidP="0030329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2309 - </w:t>
            </w:r>
          </w:p>
          <w:p w:rsidR="003B6A60" w:rsidRPr="008977A3" w:rsidRDefault="003B6A60" w:rsidP="0065334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стоимость контрактов, заключенных с участниками закупки</w:t>
            </w:r>
            <w:r w:rsidR="0065334C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из Республики Казахста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E84AD1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CE0A74" w:rsidRPr="008977A3" w:rsidTr="00973321">
        <w:trPr>
          <w:trHeight w:val="315"/>
        </w:trPr>
        <w:tc>
          <w:tcPr>
            <w:tcW w:w="5099" w:type="dxa"/>
            <w:shd w:val="clear" w:color="auto" w:fill="auto"/>
            <w:vAlign w:val="bottom"/>
          </w:tcPr>
          <w:p w:rsidR="00B359F9" w:rsidRPr="008977A3" w:rsidRDefault="00B359F9" w:rsidP="00B359F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строки 2309 -</w:t>
            </w:r>
          </w:p>
          <w:p w:rsidR="00CE0A74" w:rsidRPr="008977A3" w:rsidRDefault="00B359F9" w:rsidP="00B359F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стоимость контрактов, заключенных с </w:t>
            </w:r>
            <w:r w:rsidR="00496CFB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участниками закупки из Республики Арм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E0A74" w:rsidRPr="008977A3" w:rsidRDefault="00B359F9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E0A74" w:rsidRPr="008977A3" w:rsidRDefault="00E84AD1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0A74" w:rsidRPr="008977A3" w:rsidRDefault="00CE0A74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A91C21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. Общая сумма изменений цен контрактов в соответствии со ст. 95 Закона № 44-ФЗ (положительные значения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B359F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2</w:t>
            </w:r>
            <w:r w:rsidR="00B359F9" w:rsidRPr="008977A3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E84AD1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="003B6A60"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3B6A60" w:rsidRPr="008977A3" w:rsidTr="00973321">
        <w:trPr>
          <w:trHeight w:val="70"/>
        </w:trPr>
        <w:tc>
          <w:tcPr>
            <w:tcW w:w="5099" w:type="dxa"/>
            <w:shd w:val="clear" w:color="auto" w:fill="auto"/>
            <w:vAlign w:val="bottom"/>
          </w:tcPr>
          <w:p w:rsidR="003B6A60" w:rsidRPr="008977A3" w:rsidRDefault="003B6A60" w:rsidP="006B6B7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. Общая сумма изменений цен контрактов в соответствии со ст. 95 Закона № 44-ФЗ (отрицательные значения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6A60" w:rsidRPr="008977A3" w:rsidRDefault="003B6A60" w:rsidP="00B359F9">
            <w:pPr>
              <w:ind w:left="-104" w:right="-113"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2</w:t>
            </w:r>
            <w:r w:rsidR="00B359F9" w:rsidRPr="008977A3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8977A3">
              <w:rPr>
                <w:rFonts w:eastAsia="Times New Roman"/>
                <w:sz w:val="18"/>
                <w:szCs w:val="18"/>
                <w:lang w:val="en-US" w:eastAsia="ru-RU"/>
              </w:rPr>
              <w:t>a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B6A60" w:rsidRPr="008977A3" w:rsidRDefault="002539ED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3B6A60" w:rsidRPr="008977A3" w:rsidRDefault="002539ED" w:rsidP="0019403E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A60" w:rsidRPr="008977A3" w:rsidRDefault="00E84AD1" w:rsidP="0019403E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3B6A60" w:rsidRPr="008977A3" w:rsidTr="00973321">
        <w:trPr>
          <w:trHeight w:val="158"/>
        </w:trPr>
        <w:tc>
          <w:tcPr>
            <w:tcW w:w="5099" w:type="dxa"/>
            <w:shd w:val="clear" w:color="auto" w:fill="auto"/>
            <w:vAlign w:val="bottom"/>
            <w:hideMark/>
          </w:tcPr>
          <w:p w:rsidR="003B6A60" w:rsidRPr="008977A3" w:rsidRDefault="003B6A60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4. Общая стоимость расторгнутых контр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A60" w:rsidRPr="008977A3" w:rsidRDefault="003B6A60" w:rsidP="00B359F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2</w:t>
            </w:r>
            <w:r w:rsidR="00B359F9" w:rsidRPr="008977A3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B6A60" w:rsidRPr="008977A3" w:rsidRDefault="002539ED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2</w:t>
            </w:r>
            <w:r w:rsidR="003B6A60"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B6A60" w:rsidRPr="008977A3" w:rsidRDefault="003B6A60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3B6A60" w:rsidRPr="008977A3" w:rsidRDefault="002539ED" w:rsidP="0019403E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A60" w:rsidRPr="008977A3" w:rsidRDefault="00E84AD1" w:rsidP="0019403E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B359F9" w:rsidRPr="008977A3" w:rsidTr="00973321">
        <w:trPr>
          <w:trHeight w:val="441"/>
        </w:trPr>
        <w:tc>
          <w:tcPr>
            <w:tcW w:w="5099" w:type="dxa"/>
            <w:shd w:val="clear" w:color="auto" w:fill="auto"/>
            <w:vAlign w:val="bottom"/>
            <w:hideMark/>
          </w:tcPr>
          <w:p w:rsidR="00B359F9" w:rsidRPr="008977A3" w:rsidRDefault="00B359F9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в том числе: </w:t>
            </w:r>
          </w:p>
          <w:p w:rsidR="00B359F9" w:rsidRPr="008977A3" w:rsidRDefault="00B359F9" w:rsidP="00F4622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по соглашению сторон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359F9" w:rsidRPr="008977A3" w:rsidRDefault="00B359F9" w:rsidP="008F092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2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B359F9" w:rsidRPr="008977A3" w:rsidRDefault="00B359F9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359F9" w:rsidRPr="008977A3" w:rsidRDefault="00B359F9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B359F9" w:rsidRPr="008977A3" w:rsidRDefault="00E84AD1" w:rsidP="0019403E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9F9" w:rsidRPr="008977A3" w:rsidRDefault="00E84AD1" w:rsidP="0019403E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B359F9" w:rsidRPr="008977A3" w:rsidTr="00973321">
        <w:trPr>
          <w:trHeight w:val="300"/>
        </w:trPr>
        <w:tc>
          <w:tcPr>
            <w:tcW w:w="5099" w:type="dxa"/>
            <w:shd w:val="clear" w:color="auto" w:fill="auto"/>
            <w:vAlign w:val="bottom"/>
            <w:hideMark/>
          </w:tcPr>
          <w:p w:rsidR="00B359F9" w:rsidRPr="008977A3" w:rsidRDefault="00B359F9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в случае одностороннего отказа заказчика </w:t>
            </w:r>
            <w:proofErr w:type="gramStart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B359F9" w:rsidRPr="008977A3" w:rsidRDefault="00B359F9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исполнения контракт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59F9" w:rsidRPr="008977A3" w:rsidRDefault="00B359F9" w:rsidP="008F092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2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B359F9" w:rsidRPr="008977A3" w:rsidRDefault="00B359F9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B359F9" w:rsidRPr="008977A3" w:rsidTr="00973321">
        <w:trPr>
          <w:trHeight w:val="180"/>
        </w:trPr>
        <w:tc>
          <w:tcPr>
            <w:tcW w:w="5099" w:type="dxa"/>
            <w:shd w:val="clear" w:color="auto" w:fill="auto"/>
            <w:vAlign w:val="bottom"/>
            <w:hideMark/>
          </w:tcPr>
          <w:p w:rsidR="00B359F9" w:rsidRPr="008977A3" w:rsidRDefault="00B359F9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в случае одностороннего отказа поставщика </w:t>
            </w:r>
          </w:p>
          <w:p w:rsidR="00B359F9" w:rsidRPr="008977A3" w:rsidRDefault="00B359F9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(подрядчика, исполнителя) от исполнения </w:t>
            </w:r>
          </w:p>
          <w:p w:rsidR="00B359F9" w:rsidRPr="008977A3" w:rsidRDefault="00B359F9" w:rsidP="00CD1C9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контракт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59F9" w:rsidRPr="008977A3" w:rsidRDefault="00B359F9" w:rsidP="008F092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2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B359F9" w:rsidRPr="008977A3" w:rsidRDefault="00B359F9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B359F9" w:rsidRPr="008977A3" w:rsidTr="00973321">
        <w:trPr>
          <w:trHeight w:val="185"/>
        </w:trPr>
        <w:tc>
          <w:tcPr>
            <w:tcW w:w="5099" w:type="dxa"/>
            <w:shd w:val="clear" w:color="auto" w:fill="auto"/>
            <w:vAlign w:val="bottom"/>
            <w:hideMark/>
          </w:tcPr>
          <w:p w:rsidR="00B359F9" w:rsidRPr="008977A3" w:rsidRDefault="00B359F9" w:rsidP="0030329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по решению суд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59F9" w:rsidRPr="008977A3" w:rsidRDefault="00B359F9" w:rsidP="008F092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2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B359F9" w:rsidRPr="008977A3" w:rsidRDefault="00B359F9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B359F9" w:rsidRPr="008977A3" w:rsidTr="00973321">
        <w:trPr>
          <w:trHeight w:val="954"/>
        </w:trPr>
        <w:tc>
          <w:tcPr>
            <w:tcW w:w="5099" w:type="dxa"/>
            <w:shd w:val="clear" w:color="auto" w:fill="auto"/>
            <w:vAlign w:val="bottom"/>
          </w:tcPr>
          <w:p w:rsidR="00B359F9" w:rsidRPr="008977A3" w:rsidRDefault="00B359F9" w:rsidP="00303299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Из строки 232</w:t>
            </w:r>
            <w:r w:rsidR="003D62F0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-</w:t>
            </w:r>
          </w:p>
          <w:p w:rsidR="00B359F9" w:rsidRPr="008977A3" w:rsidRDefault="00B359F9" w:rsidP="0030329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стоимость расторгнутых контрактов на закупку продовольствия, средств, необходимых для оказания скорой, в том числе скорой специализированной, медицинской помощи в экстренной или неотложной форме, лекарственных средств, топлив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59F9" w:rsidRPr="008977A3" w:rsidRDefault="00B359F9" w:rsidP="00FE51C0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232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359F9" w:rsidRPr="008977A3" w:rsidRDefault="00E84AD1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59F9" w:rsidRPr="008977A3" w:rsidRDefault="00B359F9" w:rsidP="0019403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</w:tbl>
    <w:p w:rsidR="0019403E" w:rsidRPr="008977A3" w:rsidRDefault="0019403E" w:rsidP="00D16C3B">
      <w:pPr>
        <w:rPr>
          <w:rFonts w:eastAsia="Times New Roman"/>
          <w:b/>
          <w:bCs/>
          <w:szCs w:val="18"/>
          <w:lang w:eastAsia="ru-RU"/>
        </w:rPr>
      </w:pPr>
      <w:r w:rsidRPr="008977A3">
        <w:rPr>
          <w:rFonts w:eastAsia="Times New Roman"/>
          <w:b/>
          <w:bCs/>
          <w:szCs w:val="18"/>
          <w:lang w:eastAsia="ru-RU"/>
        </w:rPr>
        <w:t xml:space="preserve">Раздел 3. Количественные и стоимостные характеристики </w:t>
      </w:r>
      <w:r w:rsidR="00062EB7" w:rsidRPr="008977A3">
        <w:rPr>
          <w:rFonts w:eastAsia="Times New Roman"/>
          <w:b/>
          <w:bCs/>
          <w:szCs w:val="18"/>
          <w:lang w:eastAsia="ru-RU"/>
        </w:rPr>
        <w:t>закупок</w:t>
      </w:r>
      <w:r w:rsidR="002B2F33" w:rsidRPr="008977A3">
        <w:rPr>
          <w:rFonts w:eastAsia="Times New Roman"/>
          <w:b/>
          <w:bCs/>
          <w:szCs w:val="18"/>
          <w:lang w:eastAsia="ru-RU"/>
        </w:rPr>
        <w:t xml:space="preserve"> у</w:t>
      </w:r>
      <w:r w:rsidRPr="008977A3">
        <w:rPr>
          <w:rFonts w:eastAsia="Times New Roman"/>
          <w:b/>
          <w:bCs/>
          <w:szCs w:val="18"/>
          <w:lang w:eastAsia="ru-RU"/>
        </w:rPr>
        <w:t xml:space="preserve"> субъектов малого предпринимательства, социально ориентированных некоммерческих организаций</w:t>
      </w:r>
    </w:p>
    <w:tbl>
      <w:tblPr>
        <w:tblW w:w="1559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22"/>
        <w:gridCol w:w="709"/>
        <w:gridCol w:w="567"/>
        <w:gridCol w:w="708"/>
        <w:gridCol w:w="1276"/>
        <w:gridCol w:w="1275"/>
        <w:gridCol w:w="993"/>
        <w:gridCol w:w="992"/>
        <w:gridCol w:w="850"/>
      </w:tblGrid>
      <w:tr w:rsidR="003C712A" w:rsidRPr="008977A3" w:rsidTr="0071444B">
        <w:trPr>
          <w:tblCellSpacing w:w="5" w:type="nil"/>
        </w:trPr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t>Код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A71C3E">
            <w:pPr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977A3">
              <w:rPr>
                <w:sz w:val="18"/>
                <w:szCs w:val="18"/>
              </w:rPr>
              <w:t>Всего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2A" w:rsidRPr="008977A3" w:rsidRDefault="003C712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 xml:space="preserve">В том числе </w:t>
            </w:r>
          </w:p>
        </w:tc>
      </w:tr>
      <w:tr w:rsidR="003C712A" w:rsidRPr="008977A3" w:rsidTr="0071444B">
        <w:trPr>
          <w:tblCellSpacing w:w="5" w:type="nil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2A" w:rsidRPr="008977A3" w:rsidRDefault="003C712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2A" w:rsidRPr="008977A3" w:rsidRDefault="003C712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2A" w:rsidRPr="008977A3" w:rsidRDefault="003C712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>Конкурс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4B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>Электрон</w:t>
            </w:r>
          </w:p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8977A3">
              <w:rPr>
                <w:bCs/>
                <w:sz w:val="18"/>
                <w:szCs w:val="18"/>
              </w:rPr>
              <w:t>ные</w:t>
            </w:r>
            <w:proofErr w:type="spellEnd"/>
            <w:r w:rsidRPr="008977A3">
              <w:rPr>
                <w:bCs/>
                <w:sz w:val="18"/>
                <w:szCs w:val="18"/>
              </w:rPr>
              <w:t xml:space="preserve"> аукцио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>Запрос</w:t>
            </w:r>
            <w:r w:rsidR="0071444B" w:rsidRPr="008977A3">
              <w:rPr>
                <w:bCs/>
                <w:sz w:val="18"/>
                <w:szCs w:val="18"/>
              </w:rPr>
              <w:t>ы</w:t>
            </w:r>
            <w:r w:rsidRPr="008977A3">
              <w:rPr>
                <w:bCs/>
                <w:sz w:val="18"/>
                <w:szCs w:val="18"/>
              </w:rPr>
              <w:t xml:space="preserve"> котиров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>Запрос</w:t>
            </w:r>
            <w:r w:rsidR="0071444B" w:rsidRPr="008977A3">
              <w:rPr>
                <w:bCs/>
                <w:sz w:val="18"/>
                <w:szCs w:val="18"/>
              </w:rPr>
              <w:t>ы</w:t>
            </w:r>
            <w:r w:rsidRPr="008977A3">
              <w:rPr>
                <w:bCs/>
                <w:sz w:val="18"/>
                <w:szCs w:val="18"/>
              </w:rPr>
              <w:t xml:space="preserve"> предложений</w:t>
            </w:r>
          </w:p>
        </w:tc>
      </w:tr>
      <w:tr w:rsidR="0065643D" w:rsidRPr="008977A3" w:rsidTr="0071444B">
        <w:trPr>
          <w:tblCellSpacing w:w="5" w:type="nil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2A" w:rsidRPr="008977A3" w:rsidRDefault="003C712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2A" w:rsidRPr="008977A3" w:rsidRDefault="003C712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2A" w:rsidRPr="008977A3" w:rsidRDefault="003C712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>открыт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8977A3">
              <w:rPr>
                <w:bCs/>
                <w:sz w:val="18"/>
                <w:szCs w:val="18"/>
              </w:rPr>
              <w:t>открытые</w:t>
            </w:r>
            <w:proofErr w:type="gramEnd"/>
            <w:r w:rsidRPr="008977A3">
              <w:rPr>
                <w:bCs/>
                <w:sz w:val="18"/>
                <w:szCs w:val="18"/>
              </w:rPr>
              <w:t xml:space="preserve"> с ограниченным участ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8977A3">
              <w:rPr>
                <w:bCs/>
                <w:sz w:val="18"/>
                <w:szCs w:val="18"/>
              </w:rPr>
              <w:t>открытые двухэтапны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A" w:rsidRPr="008977A3" w:rsidRDefault="003C712A" w:rsidP="003C712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643D" w:rsidRPr="008977A3" w:rsidRDefault="0065643D" w:rsidP="0065643D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3D" w:rsidRPr="008977A3" w:rsidRDefault="0065643D" w:rsidP="0065643D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3D" w:rsidRPr="008977A3" w:rsidRDefault="0065643D" w:rsidP="0065643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3D" w:rsidRPr="008977A3" w:rsidRDefault="0065643D" w:rsidP="0065643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3D" w:rsidRPr="008977A3" w:rsidRDefault="0065643D" w:rsidP="0065643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3D" w:rsidRPr="008977A3" w:rsidRDefault="0065643D" w:rsidP="0065643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3D" w:rsidRPr="008977A3" w:rsidRDefault="0065643D" w:rsidP="0065643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3D" w:rsidRPr="008977A3" w:rsidRDefault="0065643D" w:rsidP="0065643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3D" w:rsidRPr="008977A3" w:rsidRDefault="0065643D" w:rsidP="0065643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C712A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F" w:rsidRPr="008977A3" w:rsidRDefault="00F7446F" w:rsidP="00A71C3E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.1. Количественные характеристики </w:t>
            </w:r>
            <w:r w:rsidR="00062EB7"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купок </w:t>
            </w:r>
            <w:r w:rsidR="002B2F33"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="00062EB7"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убъектов малого предпринимательства, социально ориентированных некоммерческих организаций</w:t>
            </w: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712A" w:rsidRPr="008977A3" w:rsidRDefault="003C712A" w:rsidP="002B2F33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1. Всего проведено </w:t>
            </w:r>
            <w:r w:rsidR="00062EB7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закупок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2B2F3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у 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2A" w:rsidRPr="008977A3" w:rsidRDefault="00DC3380" w:rsidP="00CD1C9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1</w:t>
            </w:r>
            <w:r w:rsidR="00F7440F" w:rsidRPr="008977A3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C3E" w:rsidRPr="008977A3" w:rsidRDefault="003C712A" w:rsidP="0027361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31</w:t>
            </w:r>
            <w:r w:rsidR="00F7440F" w:rsidRPr="008977A3">
              <w:rPr>
                <w:rFonts w:eastAsia="Times New Roman"/>
                <w:sz w:val="18"/>
                <w:szCs w:val="18"/>
                <w:lang w:eastAsia="ru-RU"/>
              </w:rPr>
              <w:t>01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71C3E" w:rsidRPr="008977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  <w:p w:rsidR="0027361B" w:rsidRPr="008977A3" w:rsidRDefault="003C712A" w:rsidP="0027361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проведено </w:t>
            </w:r>
            <w:r w:rsidR="00062EB7" w:rsidRPr="008977A3">
              <w:rPr>
                <w:rFonts w:eastAsia="Times New Roman"/>
                <w:sz w:val="18"/>
                <w:szCs w:val="18"/>
                <w:lang w:eastAsia="ru-RU"/>
              </w:rPr>
              <w:t>закупок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2B2F33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у 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субъектов малого предпринимательства, социально ориентированных некоммерческих организаций, </w:t>
            </w:r>
            <w:r w:rsidR="00AD0DD5" w:rsidRPr="008977A3">
              <w:rPr>
                <w:rFonts w:eastAsia="Times New Roman"/>
                <w:sz w:val="18"/>
                <w:szCs w:val="18"/>
                <w:lang w:eastAsia="ru-RU"/>
              </w:rPr>
              <w:t>признанных несостоявшими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2A" w:rsidRPr="008977A3" w:rsidRDefault="00DC3380" w:rsidP="00CD1C9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1</w:t>
            </w:r>
            <w:r w:rsidR="00F7440F" w:rsidRPr="008977A3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61B" w:rsidRPr="008977A3" w:rsidRDefault="001853D5" w:rsidP="00A71C3E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2. </w:t>
            </w:r>
            <w:r w:rsidR="003C712A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оличество </w:t>
            </w:r>
            <w:r w:rsidR="00A71C3E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онтрактов, </w:t>
            </w:r>
            <w:r w:rsidR="003C712A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заключенных </w:t>
            </w:r>
            <w:r w:rsidR="0027361B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с субъектами малого предпринимательства, социально ориентированными некоммерчески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2A" w:rsidRPr="008977A3" w:rsidRDefault="00DC3380" w:rsidP="00CD1C9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1</w:t>
            </w:r>
            <w:r w:rsidR="00F7440F" w:rsidRPr="008977A3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361B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1C3E" w:rsidRPr="008977A3" w:rsidRDefault="0027361B" w:rsidP="00437907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31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02 </w:t>
            </w:r>
            <w:r w:rsidR="00A71C3E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7361B" w:rsidRPr="008977A3" w:rsidRDefault="0027361B" w:rsidP="00437907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оличество заключенных контрактов с субъектами малого предпринимательства, социально ориентированными некоммерческими организациями по результатам несостоявшихся </w:t>
            </w:r>
            <w:r w:rsidR="00437907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61B" w:rsidRPr="008977A3" w:rsidRDefault="00DC3380" w:rsidP="00CD1C9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1</w:t>
            </w:r>
            <w:r w:rsidR="0027361B" w:rsidRPr="008977A3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1B" w:rsidRPr="008977A3" w:rsidRDefault="00E84AD1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1B" w:rsidRPr="008977A3" w:rsidRDefault="0027361B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1B" w:rsidRPr="008977A3" w:rsidRDefault="0027361B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1B" w:rsidRPr="008977A3" w:rsidRDefault="0027361B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1B" w:rsidRPr="008977A3" w:rsidRDefault="0027361B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1B" w:rsidRPr="008977A3" w:rsidRDefault="0027361B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1B" w:rsidRPr="008977A3" w:rsidRDefault="0027361B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C712A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5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F" w:rsidRPr="008977A3" w:rsidRDefault="00F7446F" w:rsidP="002B2F33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.2. Количественные характеристики </w:t>
            </w:r>
            <w:r w:rsidR="00062EB7"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заявок</w:t>
            </w:r>
            <w:r w:rsidR="00613A86"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участие в закупках</w:t>
            </w:r>
            <w:r w:rsidR="00062EB7"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B2F33"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 субъектов </w:t>
            </w:r>
            <w:r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алого предпринимательства, социально ориентированных некоммерческих организаций</w:t>
            </w:r>
            <w:r w:rsidR="00613A86"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712A" w:rsidRPr="008977A3" w:rsidRDefault="003C712A" w:rsidP="002B2F33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1. Общее количество заявок</w:t>
            </w:r>
            <w:r w:rsidR="00613A86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на участие в закупках</w:t>
            </w:r>
            <w:r w:rsidR="002B2F3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у</w:t>
            </w:r>
            <w:r w:rsidR="0059755A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субъект</w:t>
            </w:r>
            <w:r w:rsidR="002B2F3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ов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малого предпринимательства,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2A" w:rsidRPr="008977A3" w:rsidRDefault="00DC3380" w:rsidP="00F618BC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2</w:t>
            </w:r>
            <w:r w:rsidR="00F7440F" w:rsidRPr="008977A3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C3E" w:rsidRPr="008977A3" w:rsidRDefault="003C712A" w:rsidP="00382F77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Из стр</w:t>
            </w:r>
            <w:r w:rsidR="00C175C6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оки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DC3380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32</w:t>
            </w:r>
            <w:r w:rsidR="00F7440F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01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- </w:t>
            </w:r>
          </w:p>
          <w:p w:rsidR="003C712A" w:rsidRPr="008977A3" w:rsidRDefault="003C712A" w:rsidP="00382F77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не допущено заявок к участию в определении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2A" w:rsidRPr="008977A3" w:rsidRDefault="00DC3380" w:rsidP="00F618BC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2</w:t>
            </w:r>
            <w:r w:rsidR="003C712A" w:rsidRPr="008977A3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712A" w:rsidRPr="008977A3" w:rsidRDefault="003C712A" w:rsidP="00C175C6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из них </w:t>
            </w:r>
            <w:r w:rsidR="00C175C6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не допущено заявок участников, не являющихся субъектами малого предпринимательства, социально ориентированными некоммерческими организац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2A" w:rsidRPr="008977A3" w:rsidRDefault="00DC3380" w:rsidP="00F618BC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32</w:t>
            </w:r>
            <w:r w:rsidR="003C712A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175C6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175C6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175C6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175C6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175C6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175C6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175C6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712A" w:rsidRPr="008977A3" w:rsidRDefault="00C175C6" w:rsidP="00CD1C91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2</w:t>
            </w:r>
            <w:r w:rsidR="003C712A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. Отозвано заявок участниками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2A" w:rsidRPr="008977A3" w:rsidRDefault="00DC3380" w:rsidP="00F618BC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2</w:t>
            </w:r>
            <w:r w:rsidR="003C712A" w:rsidRPr="008977A3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61B" w:rsidRPr="008977A3" w:rsidRDefault="00C175C6" w:rsidP="009758E8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  <w:r w:rsidR="003C712A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Количество заявок участников, </w:t>
            </w:r>
            <w:r w:rsidR="00B5024C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признанных победител</w:t>
            </w:r>
            <w:r w:rsidR="002B2F3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ями</w:t>
            </w:r>
            <w:r w:rsidR="00B5024C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пределени</w:t>
            </w:r>
            <w:r w:rsidR="001853D5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я</w:t>
            </w:r>
            <w:r w:rsidR="00B5024C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поставщик</w:t>
            </w:r>
            <w:r w:rsidR="002B2F3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ов</w:t>
            </w:r>
            <w:r w:rsidR="00B5024C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1853D5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(</w:t>
            </w:r>
            <w:r w:rsidR="00B5024C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подрядчик</w:t>
            </w:r>
            <w:r w:rsidR="002B2F3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ов</w:t>
            </w:r>
            <w:r w:rsidR="00B5024C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, исполнител</w:t>
            </w:r>
            <w:r w:rsidR="002B2F3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ей</w:t>
            </w:r>
            <w:r w:rsidR="00B5024C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  <w:r w:rsidR="009758E8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конкурентными способ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2A" w:rsidRPr="008977A3" w:rsidRDefault="00DC3380" w:rsidP="00F618BC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2</w:t>
            </w:r>
            <w:r w:rsidR="003C712A" w:rsidRPr="008977A3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1853D5" w:rsidRPr="008977A3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712A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15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F" w:rsidRPr="008977A3" w:rsidRDefault="00F7446F" w:rsidP="00A71C3E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.3. Стоимостные характеристики </w:t>
            </w:r>
            <w:r w:rsidR="00B5024C"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купок </w:t>
            </w:r>
            <w:r w:rsidR="002B2F33"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8977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убъектов малого предпринимательства, социально ориентированных некоммерческих организаций, тысяча рублей (код по ОКЕИ - 384)</w:t>
            </w: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712A" w:rsidRPr="008977A3" w:rsidRDefault="001853D5" w:rsidP="00A35A96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  <w:r w:rsidR="003C712A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r w:rsidR="004F567D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Общая сумма</w:t>
            </w:r>
            <w:r w:rsidR="003C712A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3D10D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начальн</w:t>
            </w:r>
            <w:r w:rsidR="004F567D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ых</w:t>
            </w:r>
            <w:r w:rsidR="003D10D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(максимальн</w:t>
            </w:r>
            <w:r w:rsidR="004F567D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ых</w:t>
            </w:r>
            <w:r w:rsidR="003D10D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) цен контрактов</w:t>
            </w:r>
            <w:r w:rsidR="003C712A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A35A96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на</w:t>
            </w:r>
            <w:r w:rsidR="003C712A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6905D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закупк</w:t>
            </w:r>
            <w:r w:rsidR="00A35A96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у</w:t>
            </w:r>
            <w:r w:rsidR="003C712A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2B2F33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у</w:t>
            </w:r>
            <w:r w:rsidR="00B5024C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3C712A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2A" w:rsidRPr="008977A3" w:rsidRDefault="00DC3380" w:rsidP="001853D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3</w:t>
            </w:r>
            <w:r w:rsidR="003C712A" w:rsidRPr="008977A3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1853D5" w:rsidRPr="008977A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B89" w:rsidRPr="008977A3" w:rsidRDefault="003C712A" w:rsidP="00A35A9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Из строки </w:t>
            </w:r>
            <w:r w:rsidR="00DC3380" w:rsidRPr="008977A3">
              <w:rPr>
                <w:rFonts w:eastAsia="Times New Roman"/>
                <w:sz w:val="18"/>
                <w:szCs w:val="18"/>
                <w:lang w:eastAsia="ru-RU"/>
              </w:rPr>
              <w:t>33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1853D5" w:rsidRPr="008977A3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A71C3E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-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27361B" w:rsidRPr="008977A3" w:rsidRDefault="007C6B89" w:rsidP="00A71C3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Общая </w:t>
            </w:r>
            <w:r w:rsidR="003C712A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сумма </w:t>
            </w:r>
            <w:r w:rsidR="003D10D3" w:rsidRPr="008977A3">
              <w:rPr>
                <w:rFonts w:eastAsia="Times New Roman"/>
                <w:sz w:val="18"/>
                <w:szCs w:val="18"/>
                <w:lang w:eastAsia="ru-RU"/>
              </w:rPr>
              <w:t>начальн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ых</w:t>
            </w:r>
            <w:r w:rsidR="003D10D3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(максимальн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ых</w:t>
            </w:r>
            <w:r w:rsidR="003D10D3" w:rsidRPr="008977A3">
              <w:rPr>
                <w:rFonts w:eastAsia="Times New Roman"/>
                <w:sz w:val="18"/>
                <w:szCs w:val="18"/>
                <w:lang w:eastAsia="ru-RU"/>
              </w:rPr>
              <w:t>) цен контрактов</w:t>
            </w:r>
            <w:r w:rsidR="003C712A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6905D3" w:rsidRPr="008977A3">
              <w:rPr>
                <w:rFonts w:eastAsia="Times New Roman"/>
                <w:sz w:val="18"/>
                <w:szCs w:val="18"/>
                <w:lang w:eastAsia="ru-RU"/>
              </w:rPr>
              <w:t>закуп</w:t>
            </w:r>
            <w:r w:rsidR="00A71C3E" w:rsidRPr="008977A3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="006905D3" w:rsidRPr="008977A3">
              <w:rPr>
                <w:rFonts w:eastAsia="Times New Roman"/>
                <w:sz w:val="18"/>
                <w:szCs w:val="18"/>
                <w:lang w:eastAsia="ru-RU"/>
              </w:rPr>
              <w:t>к</w:t>
            </w:r>
            <w:r w:rsidR="002B2F33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у</w:t>
            </w:r>
            <w:r w:rsidR="003C712A"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субъектов малого предпринимательства, социально ориентированных некоммерческих организаций, </w:t>
            </w:r>
            <w:r w:rsidR="001853D5" w:rsidRPr="008977A3">
              <w:rPr>
                <w:rFonts w:eastAsia="Times New Roman"/>
                <w:sz w:val="18"/>
                <w:szCs w:val="18"/>
                <w:lang w:eastAsia="ru-RU"/>
              </w:rPr>
              <w:t>признанным несостоявшими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2A" w:rsidRPr="008977A3" w:rsidRDefault="00DC3380" w:rsidP="001853D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3</w:t>
            </w:r>
            <w:r w:rsidR="003C712A" w:rsidRPr="008977A3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1853D5" w:rsidRPr="008977A3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643D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61B" w:rsidRPr="008977A3" w:rsidRDefault="0027361B" w:rsidP="000543DD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3.</w:t>
            </w:r>
            <w:r w:rsidR="000543DD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3C712A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тоимость </w:t>
            </w:r>
            <w:r w:rsidR="00A71C3E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онтрактов, </w:t>
            </w:r>
            <w:r w:rsidR="003C712A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заключенных с субъектами малого предпринимательства, социально ориентированными некоммерческими организациями</w:t>
            </w:r>
            <w:r w:rsidR="000543DD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по результатам состоявшихся определений поставщиков</w:t>
            </w:r>
            <w:r w:rsidR="00C175C6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2A" w:rsidRPr="008977A3" w:rsidRDefault="00DC3380" w:rsidP="00836EB3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3</w:t>
            </w:r>
            <w:r w:rsidR="003C712A" w:rsidRPr="008977A3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1407D7" w:rsidRPr="008977A3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4A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2A" w:rsidRPr="008977A3" w:rsidRDefault="003C712A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7B21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7B21" w:rsidRPr="008977A3" w:rsidRDefault="000A7B21" w:rsidP="00A71C3E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4. Стоимость </w:t>
            </w:r>
            <w:r w:rsidR="00A71C3E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онтрактов, 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заключенных с субъектами малого предпринимательства, социально ориентированными некоммерческими организациями по результатам несостоявшихся </w:t>
            </w:r>
            <w:r w:rsidR="000543DD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определений поставщиков</w:t>
            </w:r>
            <w:r w:rsidR="00C175C6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21" w:rsidRPr="008977A3" w:rsidRDefault="00DC3380" w:rsidP="00CD1C9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3</w:t>
            </w:r>
            <w:r w:rsidR="000A7B21" w:rsidRPr="008977A3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21" w:rsidRPr="008977A3" w:rsidRDefault="00E84AD1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21" w:rsidRPr="008977A3" w:rsidRDefault="000A7B21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21" w:rsidRPr="008977A3" w:rsidRDefault="000A7B21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21" w:rsidRPr="008977A3" w:rsidRDefault="000A7B21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21" w:rsidRPr="008977A3" w:rsidRDefault="000A7B21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21" w:rsidRPr="008977A3" w:rsidRDefault="000A7B21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21" w:rsidRPr="008977A3" w:rsidRDefault="000A7B21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A14D97" w:rsidRPr="008977A3" w:rsidTr="0071444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61B" w:rsidRPr="008977A3" w:rsidRDefault="00F108CE" w:rsidP="00836EB3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  <w:r w:rsidR="0027361B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  <w:r w:rsidR="000543DD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71444B"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Сумма установленных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97" w:rsidRPr="008977A3" w:rsidRDefault="00DC3380" w:rsidP="00CD1C9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33</w:t>
            </w:r>
            <w:r w:rsidR="00A14D97" w:rsidRPr="008977A3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97" w:rsidRPr="008977A3" w:rsidRDefault="00A14D97" w:rsidP="00CD1C9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97" w:rsidRPr="008977A3" w:rsidRDefault="00A14D97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 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97" w:rsidRPr="008977A3" w:rsidRDefault="00A14D97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97" w:rsidRPr="008977A3" w:rsidRDefault="00A14D97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97" w:rsidRPr="008977A3" w:rsidRDefault="00A14D97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97" w:rsidRPr="008977A3" w:rsidRDefault="00A14D97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97" w:rsidRPr="008977A3" w:rsidRDefault="00A14D97" w:rsidP="00756603">
            <w:pPr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32"/>
              </w:rPr>
            </w:pPr>
            <w:r w:rsidRPr="008977A3">
              <w:rPr>
                <w:sz w:val="32"/>
                <w:szCs w:val="32"/>
              </w:rPr>
              <w:t>х</w:t>
            </w:r>
          </w:p>
        </w:tc>
      </w:tr>
    </w:tbl>
    <w:p w:rsidR="00153A76" w:rsidRPr="00153A76" w:rsidRDefault="00153A76" w:rsidP="00153A76">
      <w:pPr>
        <w:jc w:val="both"/>
        <w:rPr>
          <w:rFonts w:eastAsia="Times New Roman"/>
          <w:b/>
          <w:bCs/>
          <w:szCs w:val="18"/>
          <w:lang w:eastAsia="ru-RU"/>
        </w:rPr>
      </w:pPr>
      <w:r w:rsidRPr="00153A76">
        <w:rPr>
          <w:rFonts w:eastAsia="Times New Roman"/>
          <w:b/>
          <w:bCs/>
          <w:szCs w:val="18"/>
          <w:lang w:eastAsia="ru-RU"/>
        </w:rPr>
        <w:t>Раздел 4. Количественные и стоимостные характеристики закупок для обеспечения государственных и муниципальных нужд, осуществленных  с предоставлением преференций товарам, происходящим из государств-членов Евразийского экономического союза</w:t>
      </w:r>
    </w:p>
    <w:tbl>
      <w:tblPr>
        <w:tblW w:w="158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0"/>
        <w:gridCol w:w="703"/>
        <w:gridCol w:w="857"/>
        <w:gridCol w:w="709"/>
        <w:gridCol w:w="1134"/>
        <w:gridCol w:w="983"/>
        <w:gridCol w:w="709"/>
        <w:gridCol w:w="1000"/>
        <w:gridCol w:w="994"/>
        <w:gridCol w:w="850"/>
        <w:gridCol w:w="720"/>
        <w:gridCol w:w="697"/>
        <w:gridCol w:w="839"/>
      </w:tblGrid>
      <w:tr w:rsidR="00153A76" w:rsidRPr="00153A76" w:rsidTr="00900212">
        <w:trPr>
          <w:tblCellSpacing w:w="5" w:type="nil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Код строки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Всего закупок товаров, работ, услуг</w:t>
            </w:r>
          </w:p>
        </w:tc>
        <w:tc>
          <w:tcPr>
            <w:tcW w:w="8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В том числе по способам определения поставщиков (подрядчиков, исполнителей)</w:t>
            </w:r>
          </w:p>
        </w:tc>
      </w:tr>
      <w:tr w:rsidR="00153A76" w:rsidRPr="00153A76" w:rsidTr="00900212">
        <w:trPr>
          <w:tblCellSpacing w:w="5" w:type="nil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Конкурсы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Аукцион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Запросы предложений</w:t>
            </w:r>
          </w:p>
        </w:tc>
      </w:tr>
      <w:tr w:rsidR="00153A76" w:rsidRPr="00153A76" w:rsidTr="00900212">
        <w:trPr>
          <w:tblCellSpacing w:w="5" w:type="nil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открыт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153A76">
              <w:rPr>
                <w:sz w:val="18"/>
                <w:szCs w:val="18"/>
              </w:rPr>
              <w:t>открытые</w:t>
            </w:r>
            <w:proofErr w:type="gramEnd"/>
            <w:r w:rsidRPr="00153A76">
              <w:rPr>
                <w:sz w:val="18"/>
                <w:szCs w:val="18"/>
              </w:rPr>
              <w:t xml:space="preserve"> с ограниченным участие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открытые двухэтап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закрыты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153A76">
              <w:rPr>
                <w:sz w:val="18"/>
                <w:szCs w:val="18"/>
              </w:rPr>
              <w:t>закрытые</w:t>
            </w:r>
            <w:proofErr w:type="gramEnd"/>
            <w:r w:rsidRPr="00153A76">
              <w:rPr>
                <w:sz w:val="18"/>
                <w:szCs w:val="18"/>
              </w:rPr>
              <w:t xml:space="preserve"> с ограниченным участ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закрытые двухэтап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электрон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>закрытые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A76">
              <w:rPr>
                <w:sz w:val="18"/>
                <w:szCs w:val="18"/>
              </w:rPr>
              <w:t xml:space="preserve">Запросы котировок 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53A76" w:rsidRPr="00153A76" w:rsidTr="009002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153A76" w:rsidRPr="00153A76" w:rsidTr="009002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5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900212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.1. Количественные характеристики закупок</w:t>
            </w:r>
          </w:p>
        </w:tc>
      </w:tr>
      <w:tr w:rsidR="00153A76" w:rsidRPr="00153A76" w:rsidTr="009002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</w:rPr>
            </w:pP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1. Количество закупок, проведенных с предоставлением преференций товарам,</w:t>
            </w:r>
            <w:r w:rsidRPr="00153A76">
              <w:rPr>
                <w:szCs w:val="28"/>
              </w:rPr>
              <w:t xml:space="preserve"> </w:t>
            </w: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происходящим из государств-членов Евразийского экономического сою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1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E84AD1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9002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2. Количество заключенных контрактов по результатам закупок, проведенных с предоставлением преференций товарам,</w:t>
            </w:r>
            <w:r w:rsidRPr="00153A76">
              <w:rPr>
                <w:szCs w:val="28"/>
              </w:rPr>
              <w:t xml:space="preserve"> </w:t>
            </w: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происходящим из государств-членов Евразийского экономического сою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1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E84AD1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9002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из них:</w:t>
            </w:r>
            <w:r w:rsidRPr="00153A76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               количество контрактов на поставку товаров, произведенных </w:t>
            </w:r>
            <w:proofErr w:type="gramStart"/>
            <w:r w:rsidRPr="00153A76"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53A7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153A76" w:rsidRPr="00153A76" w:rsidRDefault="00153A76" w:rsidP="0090021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 xml:space="preserve">               Российской Федераци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1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E84AD1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9002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 xml:space="preserve">               количество контрактов на поставку товаров, произведенных в </w:t>
            </w:r>
          </w:p>
          <w:p w:rsidR="00153A76" w:rsidRPr="00153A76" w:rsidRDefault="00153A76" w:rsidP="0090021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               </w:t>
            </w: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е Беларус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41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E84AD1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9002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               количество контрактов на поставку товаров, произведенных в </w:t>
            </w:r>
          </w:p>
          <w:p w:rsidR="00153A76" w:rsidRPr="00153A76" w:rsidRDefault="00153A76" w:rsidP="0090021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 xml:space="preserve">               </w:t>
            </w: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е Казахста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1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E84AD1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9002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 xml:space="preserve">               количество контрактов на поставку товаров, произведенных в </w:t>
            </w:r>
          </w:p>
          <w:p w:rsidR="00153A76" w:rsidRPr="00153A76" w:rsidRDefault="00153A76" w:rsidP="0090021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 xml:space="preserve">               </w:t>
            </w: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е Армен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1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E84AD1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9002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5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900212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.2. Количественные характеристики заявок на участие в закупках</w:t>
            </w:r>
          </w:p>
        </w:tc>
      </w:tr>
      <w:tr w:rsidR="00153A76" w:rsidRPr="00153A76" w:rsidTr="009002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1. Количество заявок, поданных на участие в закупках, при проведении  которых были предоставлены преференции товарам,</w:t>
            </w:r>
            <w:r w:rsidRPr="00153A76">
              <w:rPr>
                <w:szCs w:val="28"/>
              </w:rPr>
              <w:t xml:space="preserve"> </w:t>
            </w: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происходящим из государств-членов Евразийского экономического сою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2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E84AD1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9002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2. Количество заявок, признанных победителями закупок, на которых были предоставлены преференции товарам,</w:t>
            </w:r>
            <w:r w:rsidRPr="00153A76">
              <w:rPr>
                <w:szCs w:val="28"/>
              </w:rPr>
              <w:t xml:space="preserve"> </w:t>
            </w: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происходящим из государств-членов Евразийского экономического сою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2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E84AD1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9002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 xml:space="preserve">из них: </w:t>
            </w:r>
          </w:p>
          <w:p w:rsidR="00153A76" w:rsidRPr="00153A76" w:rsidRDefault="00153A76" w:rsidP="00900212">
            <w:pPr>
              <w:ind w:left="601" w:hanging="601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 xml:space="preserve">             заявок на поставку товаров, произведенных в Российской Федераци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2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E84AD1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9002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left="601" w:hanging="601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 xml:space="preserve">             заявок на поставку товаров, произведенных в </w:t>
            </w: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е Беларус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2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E84AD1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9002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left="601" w:hanging="601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 xml:space="preserve">             заявок на поставку товаров, произведенных в </w:t>
            </w: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е Казахста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2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E84AD1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9002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ind w:left="601" w:hanging="601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 xml:space="preserve">             заявок на поставку товаров, произведенных в </w:t>
            </w: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е Армен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2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E84AD1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153A76" w:rsidTr="009002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5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900212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.3. Стоимостные характеристики закупок, тысяча рублей (код по ОКЕИ - 384)</w:t>
            </w:r>
          </w:p>
        </w:tc>
      </w:tr>
      <w:tr w:rsidR="00153A76" w:rsidRPr="00153A76" w:rsidTr="009002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1. Общая сумма  начальных (максимальных) цен контрактов закупок, осуществленных с предоставлением преференций товарам,</w:t>
            </w:r>
            <w:r w:rsidRPr="00153A76">
              <w:rPr>
                <w:szCs w:val="28"/>
              </w:rPr>
              <w:t xml:space="preserve"> </w:t>
            </w: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происходящим из государств-членов Евразийского экономического сою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3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E84AD1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8977A3" w:rsidTr="009002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153A76" w:rsidRDefault="00153A76" w:rsidP="00900212">
            <w:pPr>
              <w:ind w:firstLine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2. Стоимость контрактов, заключенных по результатам закупок, осуществленных с предоставлением преференций товарам,</w:t>
            </w:r>
            <w:r w:rsidRPr="00153A76">
              <w:rPr>
                <w:szCs w:val="28"/>
              </w:rPr>
              <w:t xml:space="preserve"> </w:t>
            </w:r>
            <w:r w:rsidRPr="00153A76">
              <w:rPr>
                <w:rFonts w:eastAsia="Times New Roman"/>
                <w:bCs/>
                <w:sz w:val="18"/>
                <w:szCs w:val="18"/>
                <w:lang w:eastAsia="ru-RU"/>
              </w:rPr>
              <w:t>происходящим из государств-членов Евразийского экономического союз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153A76" w:rsidRDefault="00153A76" w:rsidP="00900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53A76">
              <w:rPr>
                <w:rFonts w:eastAsia="Times New Roman"/>
                <w:sz w:val="18"/>
                <w:szCs w:val="18"/>
                <w:lang w:eastAsia="ru-RU"/>
              </w:rPr>
              <w:t>43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E84AD1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8977A3" w:rsidTr="009002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из них:</w:t>
            </w:r>
            <w:r w:rsidRPr="008977A3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              стоимость заключенных контрактов на поставку товаров, </w:t>
            </w:r>
          </w:p>
          <w:p w:rsidR="00153A76" w:rsidRPr="008977A3" w:rsidRDefault="00153A76" w:rsidP="0090021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произведенных</w:t>
            </w:r>
            <w:proofErr w:type="gramEnd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в Российской Федераци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43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E84AD1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8977A3" w:rsidTr="009002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стоимость заключенных контрактов на поставку товаров, </w:t>
            </w:r>
          </w:p>
          <w:p w:rsidR="00153A76" w:rsidRPr="008977A3" w:rsidRDefault="00153A76" w:rsidP="0090021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произведенных</w:t>
            </w:r>
            <w:proofErr w:type="gramEnd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в 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е Беларус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43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E84AD1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8977A3" w:rsidTr="009002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стоимость заключенных контрактов на поставку товаров, </w:t>
            </w:r>
          </w:p>
          <w:p w:rsidR="00153A76" w:rsidRPr="008977A3" w:rsidRDefault="00153A76" w:rsidP="0090021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произведенных</w:t>
            </w:r>
            <w:proofErr w:type="gramEnd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в 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е Казахста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6" w:rsidRPr="008977A3" w:rsidRDefault="00153A76" w:rsidP="00900212">
            <w:pPr>
              <w:ind w:left="-99" w:right="-120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43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E84AD1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3A76" w:rsidRPr="008977A3" w:rsidTr="009002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A76" w:rsidRPr="008977A3" w:rsidRDefault="00153A76" w:rsidP="0090021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стоимость заключенных контрактов на поставку товаров, </w:t>
            </w:r>
          </w:p>
          <w:p w:rsidR="00153A76" w:rsidRPr="008977A3" w:rsidRDefault="00153A76" w:rsidP="0090021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>произведенных</w:t>
            </w:r>
            <w:proofErr w:type="gramEnd"/>
            <w:r w:rsidRPr="008977A3">
              <w:rPr>
                <w:rFonts w:eastAsia="Times New Roman"/>
                <w:sz w:val="18"/>
                <w:szCs w:val="18"/>
                <w:lang w:eastAsia="ru-RU"/>
              </w:rPr>
              <w:t xml:space="preserve"> в </w:t>
            </w:r>
            <w:r w:rsidRPr="008977A3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е Армен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76" w:rsidRPr="008977A3" w:rsidRDefault="00153A76" w:rsidP="00900212">
            <w:pPr>
              <w:ind w:left="-99" w:right="-120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77A3">
              <w:rPr>
                <w:rFonts w:eastAsia="Times New Roman"/>
                <w:sz w:val="18"/>
                <w:szCs w:val="18"/>
                <w:lang w:eastAsia="ru-RU"/>
              </w:rPr>
              <w:t>43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8977A3" w:rsidRDefault="00E84AD1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6" w:rsidRPr="008977A3" w:rsidRDefault="00153A76" w:rsidP="00900212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84AD1" w:rsidRDefault="00E84AD1" w:rsidP="00153A76">
      <w:pPr>
        <w:ind w:firstLine="0"/>
      </w:pPr>
      <w:r>
        <w:t>Директор МКУ «Архив</w:t>
      </w:r>
    </w:p>
    <w:p w:rsidR="00E84AD1" w:rsidRDefault="00E84AD1" w:rsidP="00153A76">
      <w:pPr>
        <w:ind w:firstLine="0"/>
      </w:pPr>
      <w:r>
        <w:t>Выселковского района»</w:t>
      </w:r>
    </w:p>
    <w:p w:rsidR="00456DAF" w:rsidRPr="008977A3" w:rsidRDefault="00E84AD1" w:rsidP="003B029B">
      <w:pPr>
        <w:ind w:firstLine="0"/>
      </w:pPr>
      <w:r>
        <w:t>МО Выселковский район</w:t>
      </w:r>
      <w:r w:rsidR="00153A76" w:rsidRPr="008977A3">
        <w:t xml:space="preserve">                                                                                    </w:t>
      </w:r>
      <w:r>
        <w:tab/>
      </w:r>
      <w:r w:rsidR="00153A76" w:rsidRPr="008977A3">
        <w:t xml:space="preserve">                           </w:t>
      </w:r>
      <w:r>
        <w:t xml:space="preserve">                    </w:t>
      </w:r>
      <w:r w:rsidR="003B029B">
        <w:t xml:space="preserve">   </w:t>
      </w:r>
      <w:r>
        <w:t xml:space="preserve"> О.В. Ломачева</w:t>
      </w:r>
    </w:p>
    <w:sectPr w:rsidR="00456DAF" w:rsidRPr="008977A3" w:rsidSect="00C8447F">
      <w:headerReference w:type="default" r:id="rId12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8E" w:rsidRDefault="00F3108E" w:rsidP="000A7B21">
      <w:r>
        <w:separator/>
      </w:r>
    </w:p>
  </w:endnote>
  <w:endnote w:type="continuationSeparator" w:id="0">
    <w:p w:rsidR="00F3108E" w:rsidRDefault="00F3108E" w:rsidP="000A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8E" w:rsidRDefault="00F3108E" w:rsidP="000A7B21">
      <w:r>
        <w:separator/>
      </w:r>
    </w:p>
  </w:footnote>
  <w:footnote w:type="continuationSeparator" w:id="0">
    <w:p w:rsidR="00F3108E" w:rsidRDefault="00F3108E" w:rsidP="000A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538380"/>
      <w:docPartObj>
        <w:docPartGallery w:val="Page Numbers (Top of Page)"/>
        <w:docPartUnique/>
      </w:docPartObj>
    </w:sdtPr>
    <w:sdtContent>
      <w:p w:rsidR="003C7C09" w:rsidRDefault="003C7C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D58">
          <w:rPr>
            <w:noProof/>
          </w:rPr>
          <w:t>9</w:t>
        </w:r>
        <w:r>
          <w:fldChar w:fldCharType="end"/>
        </w:r>
      </w:p>
    </w:sdtContent>
  </w:sdt>
  <w:p w:rsidR="003C7C09" w:rsidRDefault="003C7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9C2"/>
    <w:multiLevelType w:val="hybridMultilevel"/>
    <w:tmpl w:val="D44A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51E4C"/>
    <w:multiLevelType w:val="multilevel"/>
    <w:tmpl w:val="22846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38744B3"/>
    <w:multiLevelType w:val="multilevel"/>
    <w:tmpl w:val="8B50D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C6F716B"/>
    <w:multiLevelType w:val="multilevel"/>
    <w:tmpl w:val="DF962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40FFD"/>
    <w:multiLevelType w:val="hybridMultilevel"/>
    <w:tmpl w:val="8F00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91"/>
    <w:rsid w:val="000058A5"/>
    <w:rsid w:val="00013FCD"/>
    <w:rsid w:val="000168AF"/>
    <w:rsid w:val="00021B76"/>
    <w:rsid w:val="000543DD"/>
    <w:rsid w:val="00062EB7"/>
    <w:rsid w:val="00071584"/>
    <w:rsid w:val="00085028"/>
    <w:rsid w:val="000A7B21"/>
    <w:rsid w:val="000C64F3"/>
    <w:rsid w:val="000E408E"/>
    <w:rsid w:val="000E5727"/>
    <w:rsid w:val="000F48D4"/>
    <w:rsid w:val="00106343"/>
    <w:rsid w:val="0011064F"/>
    <w:rsid w:val="0012031A"/>
    <w:rsid w:val="0012743B"/>
    <w:rsid w:val="001407D7"/>
    <w:rsid w:val="00153A76"/>
    <w:rsid w:val="00161AEC"/>
    <w:rsid w:val="00163C16"/>
    <w:rsid w:val="001652C5"/>
    <w:rsid w:val="001853D5"/>
    <w:rsid w:val="00186BE8"/>
    <w:rsid w:val="00192864"/>
    <w:rsid w:val="0019403E"/>
    <w:rsid w:val="001A2619"/>
    <w:rsid w:val="001A7603"/>
    <w:rsid w:val="001D2540"/>
    <w:rsid w:val="001F1A3B"/>
    <w:rsid w:val="00202990"/>
    <w:rsid w:val="00204D4B"/>
    <w:rsid w:val="002539ED"/>
    <w:rsid w:val="00261017"/>
    <w:rsid w:val="0027361B"/>
    <w:rsid w:val="00275C0F"/>
    <w:rsid w:val="0028183B"/>
    <w:rsid w:val="00287533"/>
    <w:rsid w:val="002905DB"/>
    <w:rsid w:val="00293E23"/>
    <w:rsid w:val="002A7031"/>
    <w:rsid w:val="002B2F33"/>
    <w:rsid w:val="002B4FFA"/>
    <w:rsid w:val="002C3C71"/>
    <w:rsid w:val="002D2EC0"/>
    <w:rsid w:val="00303299"/>
    <w:rsid w:val="003506F1"/>
    <w:rsid w:val="00382F77"/>
    <w:rsid w:val="00393E02"/>
    <w:rsid w:val="003A4567"/>
    <w:rsid w:val="003A4AD6"/>
    <w:rsid w:val="003A5D58"/>
    <w:rsid w:val="003B029B"/>
    <w:rsid w:val="003B35E8"/>
    <w:rsid w:val="003B6A60"/>
    <w:rsid w:val="003C712A"/>
    <w:rsid w:val="003C7C09"/>
    <w:rsid w:val="003D10D3"/>
    <w:rsid w:val="003D62F0"/>
    <w:rsid w:val="003E255B"/>
    <w:rsid w:val="00413F2D"/>
    <w:rsid w:val="00414694"/>
    <w:rsid w:val="004254A6"/>
    <w:rsid w:val="00425A82"/>
    <w:rsid w:val="00427AA8"/>
    <w:rsid w:val="00427B44"/>
    <w:rsid w:val="00437907"/>
    <w:rsid w:val="00441ED2"/>
    <w:rsid w:val="0044382F"/>
    <w:rsid w:val="004440A1"/>
    <w:rsid w:val="00456DAF"/>
    <w:rsid w:val="00462C9F"/>
    <w:rsid w:val="004743FC"/>
    <w:rsid w:val="00486656"/>
    <w:rsid w:val="0049179C"/>
    <w:rsid w:val="00494C15"/>
    <w:rsid w:val="00496CFB"/>
    <w:rsid w:val="004A1052"/>
    <w:rsid w:val="004B05C2"/>
    <w:rsid w:val="004C3790"/>
    <w:rsid w:val="004F567D"/>
    <w:rsid w:val="004F5CD3"/>
    <w:rsid w:val="004F63CD"/>
    <w:rsid w:val="005154D7"/>
    <w:rsid w:val="00532A0D"/>
    <w:rsid w:val="005431EC"/>
    <w:rsid w:val="0055675B"/>
    <w:rsid w:val="00563B68"/>
    <w:rsid w:val="00586F68"/>
    <w:rsid w:val="005963F8"/>
    <w:rsid w:val="0059755A"/>
    <w:rsid w:val="005A0ABE"/>
    <w:rsid w:val="005D397A"/>
    <w:rsid w:val="005D7DE3"/>
    <w:rsid w:val="005F45F5"/>
    <w:rsid w:val="00613A86"/>
    <w:rsid w:val="00614513"/>
    <w:rsid w:val="006222D0"/>
    <w:rsid w:val="00645C3C"/>
    <w:rsid w:val="0065334C"/>
    <w:rsid w:val="006557AB"/>
    <w:rsid w:val="0065643D"/>
    <w:rsid w:val="0067727F"/>
    <w:rsid w:val="00682715"/>
    <w:rsid w:val="00683162"/>
    <w:rsid w:val="006905D3"/>
    <w:rsid w:val="0069502D"/>
    <w:rsid w:val="006B6B77"/>
    <w:rsid w:val="006F2B22"/>
    <w:rsid w:val="006F48EF"/>
    <w:rsid w:val="00712C6F"/>
    <w:rsid w:val="0071444B"/>
    <w:rsid w:val="00726F65"/>
    <w:rsid w:val="00733735"/>
    <w:rsid w:val="00745B01"/>
    <w:rsid w:val="00756603"/>
    <w:rsid w:val="007617BF"/>
    <w:rsid w:val="00794863"/>
    <w:rsid w:val="007C5107"/>
    <w:rsid w:val="007C6B89"/>
    <w:rsid w:val="007E0586"/>
    <w:rsid w:val="007E7FEE"/>
    <w:rsid w:val="007F4ED5"/>
    <w:rsid w:val="007F6F96"/>
    <w:rsid w:val="00814EED"/>
    <w:rsid w:val="00832760"/>
    <w:rsid w:val="00836EB3"/>
    <w:rsid w:val="008553F7"/>
    <w:rsid w:val="00873DBF"/>
    <w:rsid w:val="008977A3"/>
    <w:rsid w:val="008A2BA1"/>
    <w:rsid w:val="008A2EFC"/>
    <w:rsid w:val="008B5ACB"/>
    <w:rsid w:val="008B6C79"/>
    <w:rsid w:val="008C465F"/>
    <w:rsid w:val="008C5756"/>
    <w:rsid w:val="008D256E"/>
    <w:rsid w:val="008F092D"/>
    <w:rsid w:val="00900212"/>
    <w:rsid w:val="00905565"/>
    <w:rsid w:val="00927369"/>
    <w:rsid w:val="00930C8F"/>
    <w:rsid w:val="00932261"/>
    <w:rsid w:val="00973321"/>
    <w:rsid w:val="009758E8"/>
    <w:rsid w:val="0098203B"/>
    <w:rsid w:val="00985A8E"/>
    <w:rsid w:val="00997750"/>
    <w:rsid w:val="009A7CFB"/>
    <w:rsid w:val="009B0B30"/>
    <w:rsid w:val="009D5A80"/>
    <w:rsid w:val="009D6065"/>
    <w:rsid w:val="009D7FA8"/>
    <w:rsid w:val="00A04B33"/>
    <w:rsid w:val="00A14D97"/>
    <w:rsid w:val="00A20C88"/>
    <w:rsid w:val="00A25B8C"/>
    <w:rsid w:val="00A35A96"/>
    <w:rsid w:val="00A60535"/>
    <w:rsid w:val="00A71C3E"/>
    <w:rsid w:val="00A72832"/>
    <w:rsid w:val="00A91C21"/>
    <w:rsid w:val="00AA327A"/>
    <w:rsid w:val="00AA6D90"/>
    <w:rsid w:val="00AC7896"/>
    <w:rsid w:val="00AD0958"/>
    <w:rsid w:val="00AD0DD5"/>
    <w:rsid w:val="00AE3CE3"/>
    <w:rsid w:val="00AE4226"/>
    <w:rsid w:val="00AE6344"/>
    <w:rsid w:val="00AF7EFA"/>
    <w:rsid w:val="00B02677"/>
    <w:rsid w:val="00B07A33"/>
    <w:rsid w:val="00B22D34"/>
    <w:rsid w:val="00B26F40"/>
    <w:rsid w:val="00B359F9"/>
    <w:rsid w:val="00B5024C"/>
    <w:rsid w:val="00B6192F"/>
    <w:rsid w:val="00B72883"/>
    <w:rsid w:val="00B752BE"/>
    <w:rsid w:val="00BA2E98"/>
    <w:rsid w:val="00BB04CA"/>
    <w:rsid w:val="00BE53D8"/>
    <w:rsid w:val="00C07D23"/>
    <w:rsid w:val="00C175C6"/>
    <w:rsid w:val="00C22DE5"/>
    <w:rsid w:val="00C23A35"/>
    <w:rsid w:val="00C34130"/>
    <w:rsid w:val="00C80961"/>
    <w:rsid w:val="00C8219C"/>
    <w:rsid w:val="00C8447F"/>
    <w:rsid w:val="00CC4479"/>
    <w:rsid w:val="00CC4814"/>
    <w:rsid w:val="00CD03F4"/>
    <w:rsid w:val="00CD1C91"/>
    <w:rsid w:val="00CE0A74"/>
    <w:rsid w:val="00CE10E6"/>
    <w:rsid w:val="00CE78AE"/>
    <w:rsid w:val="00CF0064"/>
    <w:rsid w:val="00D13225"/>
    <w:rsid w:val="00D16C3B"/>
    <w:rsid w:val="00D2352C"/>
    <w:rsid w:val="00D53815"/>
    <w:rsid w:val="00D63464"/>
    <w:rsid w:val="00D85DA9"/>
    <w:rsid w:val="00D90C3E"/>
    <w:rsid w:val="00DA4F28"/>
    <w:rsid w:val="00DB0DE0"/>
    <w:rsid w:val="00DB14BF"/>
    <w:rsid w:val="00DB3C09"/>
    <w:rsid w:val="00DC3380"/>
    <w:rsid w:val="00DE7159"/>
    <w:rsid w:val="00DF5937"/>
    <w:rsid w:val="00DF6C11"/>
    <w:rsid w:val="00E069BE"/>
    <w:rsid w:val="00E07774"/>
    <w:rsid w:val="00E466DE"/>
    <w:rsid w:val="00E73673"/>
    <w:rsid w:val="00E84AD1"/>
    <w:rsid w:val="00EB08AD"/>
    <w:rsid w:val="00EC57D1"/>
    <w:rsid w:val="00ED45DF"/>
    <w:rsid w:val="00EE43D4"/>
    <w:rsid w:val="00F031C1"/>
    <w:rsid w:val="00F108CE"/>
    <w:rsid w:val="00F16FC1"/>
    <w:rsid w:val="00F22095"/>
    <w:rsid w:val="00F3108E"/>
    <w:rsid w:val="00F31433"/>
    <w:rsid w:val="00F4622D"/>
    <w:rsid w:val="00F467F9"/>
    <w:rsid w:val="00F618BC"/>
    <w:rsid w:val="00F7440F"/>
    <w:rsid w:val="00F7446F"/>
    <w:rsid w:val="00F83E55"/>
    <w:rsid w:val="00F920F3"/>
    <w:rsid w:val="00FA08EF"/>
    <w:rsid w:val="00FC4F2F"/>
    <w:rsid w:val="00FD5D79"/>
    <w:rsid w:val="00FE51C0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16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83162"/>
    <w:rPr>
      <w:rFonts w:eastAsia="Times New Roman"/>
      <w:sz w:val="24"/>
      <w:szCs w:val="24"/>
      <w:lang w:eastAsia="ru-RU"/>
    </w:rPr>
  </w:style>
  <w:style w:type="paragraph" w:styleId="a5">
    <w:name w:val="endnote text"/>
    <w:basedOn w:val="a"/>
    <w:link w:val="a6"/>
    <w:semiHidden/>
    <w:rsid w:val="00F7446F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semiHidden/>
    <w:rsid w:val="00F7446F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07D23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1D25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7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DE3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2905DB"/>
    <w:pPr>
      <w:spacing w:after="160" w:line="240" w:lineRule="exact"/>
      <w:ind w:firstLine="0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03299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0A7B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7B21"/>
  </w:style>
  <w:style w:type="paragraph" w:customStyle="1" w:styleId="ad">
    <w:name w:val="Прижатый влево"/>
    <w:basedOn w:val="a"/>
    <w:next w:val="a"/>
    <w:uiPriority w:val="99"/>
    <w:rsid w:val="0012743B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16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83162"/>
    <w:rPr>
      <w:rFonts w:eastAsia="Times New Roman"/>
      <w:sz w:val="24"/>
      <w:szCs w:val="24"/>
      <w:lang w:eastAsia="ru-RU"/>
    </w:rPr>
  </w:style>
  <w:style w:type="paragraph" w:styleId="a5">
    <w:name w:val="endnote text"/>
    <w:basedOn w:val="a"/>
    <w:link w:val="a6"/>
    <w:semiHidden/>
    <w:rsid w:val="00F7446F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semiHidden/>
    <w:rsid w:val="00F7446F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07D23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1D25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7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DE3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2905DB"/>
    <w:pPr>
      <w:spacing w:after="160" w:line="240" w:lineRule="exact"/>
      <w:ind w:firstLine="0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03299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0A7B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7B21"/>
  </w:style>
  <w:style w:type="paragraph" w:customStyle="1" w:styleId="ad">
    <w:name w:val="Прижатый влево"/>
    <w:basedOn w:val="a"/>
    <w:next w:val="a"/>
    <w:uiPriority w:val="99"/>
    <w:rsid w:val="0012743B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308D20BB51B761DBF3E3017A7FE392F11D0E1CCA3F07D6064D03704584A2115A22FC4BCBCAE7D1F8V3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89C9A73B88FC9D4BB38A8A8611E13291E2C7651559F591636EF9F094B8ED008B3100869E3BAB58i1Z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308D20BB51B761DBF3E3017A7FE392F11D0E1CCA3F07D6064D03704584A2115A22FC4BCBCAE7D1F8V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4A26-19E3-4FAC-AC37-AE9F041B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adaev</dc:creator>
  <cp:lastModifiedBy>Козунова</cp:lastModifiedBy>
  <cp:revision>37</cp:revision>
  <cp:lastPrinted>2017-01-18T09:00:00Z</cp:lastPrinted>
  <dcterms:created xsi:type="dcterms:W3CDTF">2015-08-31T08:17:00Z</dcterms:created>
  <dcterms:modified xsi:type="dcterms:W3CDTF">2017-01-18T10:08:00Z</dcterms:modified>
</cp:coreProperties>
</file>